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01454" w14:textId="77777777" w:rsidR="00EA0020" w:rsidRDefault="008128D4" w:rsidP="00EA0020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NERS IN EXCELLENCE </w:t>
      </w:r>
    </w:p>
    <w:p w14:paraId="2350F4DB" w14:textId="40CE1A90" w:rsidR="008128D4" w:rsidRDefault="008128D4" w:rsidP="00FC04A7">
      <w:pPr>
        <w:ind w:right="360"/>
        <w:jc w:val="center"/>
      </w:pPr>
      <w:r w:rsidRPr="00AE3733">
        <w:rPr>
          <w:b/>
          <w:sz w:val="28"/>
          <w:szCs w:val="28"/>
        </w:rPr>
        <w:t>APPLICATION FORM</w:t>
      </w:r>
      <w:r w:rsidR="00FC04A7">
        <w:rPr>
          <w:b/>
          <w:sz w:val="28"/>
          <w:szCs w:val="28"/>
        </w:rPr>
        <w:t xml:space="preserve"> </w:t>
      </w:r>
      <w:r w:rsidR="00FC04A7" w:rsidRPr="00FC04A7">
        <w:rPr>
          <w:b/>
        </w:rPr>
        <w:t>(</w:t>
      </w:r>
      <w:r w:rsidR="00FC04A7" w:rsidRPr="00FC04A7">
        <w:t>2020-2022)</w:t>
      </w:r>
    </w:p>
    <w:p w14:paraId="750E997A" w14:textId="1DDDB314" w:rsidR="00050804" w:rsidRPr="00501D07" w:rsidRDefault="00050804" w:rsidP="00B26D63">
      <w:pPr>
        <w:rPr>
          <w:rFonts w:cs="Arial"/>
          <w:color w:val="000000" w:themeColor="text1"/>
          <w:sz w:val="24"/>
          <w:szCs w:val="24"/>
        </w:rPr>
      </w:pPr>
      <w:r w:rsidRPr="00501D07">
        <w:rPr>
          <w:rFonts w:cs="Arial"/>
          <w:color w:val="000000" w:themeColor="text1"/>
          <w:sz w:val="24"/>
          <w:szCs w:val="24"/>
        </w:rPr>
        <w:t xml:space="preserve">If you are a St. Paul’s Hospital physician or employee with a great idea to improve patient care at St. Paul’s Hospital, we want to </w:t>
      </w:r>
      <w:r w:rsidR="00972F22" w:rsidRPr="00501D07">
        <w:rPr>
          <w:rFonts w:cs="Arial"/>
          <w:color w:val="000000" w:themeColor="text1"/>
          <w:sz w:val="24"/>
          <w:szCs w:val="24"/>
        </w:rPr>
        <w:t>know about it</w:t>
      </w:r>
      <w:r w:rsidRPr="00501D07">
        <w:rPr>
          <w:rFonts w:cs="Arial"/>
          <w:color w:val="000000" w:themeColor="text1"/>
          <w:sz w:val="24"/>
          <w:szCs w:val="24"/>
        </w:rPr>
        <w:t xml:space="preserve">. </w:t>
      </w:r>
      <w:r w:rsidR="0042502E" w:rsidRPr="00501D07">
        <w:rPr>
          <w:rFonts w:cs="Arial"/>
          <w:color w:val="000000" w:themeColor="text1"/>
          <w:sz w:val="24"/>
          <w:szCs w:val="24"/>
        </w:rPr>
        <w:t>E</w:t>
      </w:r>
      <w:r w:rsidR="00BE7D65" w:rsidRPr="00501D07">
        <w:rPr>
          <w:rFonts w:cs="Arial"/>
          <w:color w:val="000000" w:themeColor="text1"/>
          <w:sz w:val="24"/>
          <w:szCs w:val="24"/>
        </w:rPr>
        <w:t>ach year</w:t>
      </w:r>
      <w:r w:rsidR="0042502E" w:rsidRPr="00501D07">
        <w:rPr>
          <w:rFonts w:cs="Arial"/>
          <w:color w:val="000000" w:themeColor="text1"/>
          <w:sz w:val="24"/>
          <w:szCs w:val="24"/>
        </w:rPr>
        <w:t xml:space="preserve">, St. Paul’s Hospital Foundation sources new ideas for fund raising projects </w:t>
      </w:r>
      <w:r w:rsidR="00BE7D65" w:rsidRPr="00501D07">
        <w:rPr>
          <w:rFonts w:cs="Arial"/>
          <w:color w:val="000000" w:themeColor="text1"/>
          <w:sz w:val="24"/>
          <w:szCs w:val="24"/>
        </w:rPr>
        <w:t>for</w:t>
      </w:r>
      <w:r w:rsidR="0042502E" w:rsidRPr="00501D07">
        <w:rPr>
          <w:rFonts w:cs="Arial"/>
          <w:color w:val="000000" w:themeColor="text1"/>
          <w:sz w:val="24"/>
          <w:szCs w:val="24"/>
        </w:rPr>
        <w:t xml:space="preserve"> our Hospital</w:t>
      </w:r>
      <w:r w:rsidR="008F4529" w:rsidRPr="00501D07">
        <w:rPr>
          <w:rFonts w:cs="Arial"/>
          <w:color w:val="000000" w:themeColor="text1"/>
          <w:sz w:val="24"/>
          <w:szCs w:val="24"/>
        </w:rPr>
        <w:t xml:space="preserve">. </w:t>
      </w:r>
      <w:r w:rsidRPr="00501D07">
        <w:rPr>
          <w:rFonts w:cs="Arial"/>
          <w:color w:val="000000" w:themeColor="text1"/>
          <w:sz w:val="24"/>
          <w:szCs w:val="24"/>
        </w:rPr>
        <w:t>We have found that the most successful projects are when Hospital employees and physicians suggest visionary projects that significantly and positively impact patient care.</w:t>
      </w:r>
      <w:r w:rsidR="00972F22" w:rsidRPr="00501D07">
        <w:rPr>
          <w:rFonts w:cs="Arial"/>
          <w:color w:val="000000" w:themeColor="text1"/>
          <w:sz w:val="24"/>
          <w:szCs w:val="24"/>
        </w:rPr>
        <w:t xml:space="preserve"> </w:t>
      </w:r>
      <w:r w:rsidRPr="00501D07">
        <w:rPr>
          <w:rFonts w:cs="Arial"/>
          <w:color w:val="000000" w:themeColor="text1"/>
          <w:sz w:val="24"/>
          <w:szCs w:val="24"/>
        </w:rPr>
        <w:t xml:space="preserve"> </w:t>
      </w:r>
    </w:p>
    <w:p w14:paraId="4ABB5119" w14:textId="53A3331F" w:rsidR="00501D07" w:rsidRPr="00501D07" w:rsidRDefault="00972F22" w:rsidP="00972F22">
      <w:pPr>
        <w:contextualSpacing/>
        <w:rPr>
          <w:rFonts w:cs="Arial"/>
          <w:color w:val="000000" w:themeColor="text1"/>
          <w:sz w:val="24"/>
          <w:szCs w:val="24"/>
        </w:rPr>
      </w:pPr>
      <w:r w:rsidRPr="00501D07">
        <w:rPr>
          <w:rFonts w:cs="Arial"/>
          <w:color w:val="000000" w:themeColor="text1"/>
          <w:sz w:val="24"/>
          <w:szCs w:val="24"/>
        </w:rPr>
        <w:t xml:space="preserve">SPH Foundation will review your great idea and determine if it qualifies </w:t>
      </w:r>
      <w:r w:rsidR="00D46498">
        <w:rPr>
          <w:rFonts w:cs="Arial"/>
          <w:color w:val="000000" w:themeColor="text1"/>
          <w:sz w:val="24"/>
          <w:szCs w:val="24"/>
        </w:rPr>
        <w:t>as a</w:t>
      </w:r>
      <w:r w:rsidRPr="00501D07">
        <w:rPr>
          <w:rFonts w:cs="Arial"/>
          <w:color w:val="000000" w:themeColor="text1"/>
          <w:sz w:val="24"/>
          <w:szCs w:val="24"/>
        </w:rPr>
        <w:t xml:space="preserve"> fund raising </w:t>
      </w:r>
      <w:r w:rsidR="00501D07" w:rsidRPr="00501D07">
        <w:rPr>
          <w:rFonts w:cs="Arial"/>
          <w:color w:val="000000" w:themeColor="text1"/>
          <w:sz w:val="24"/>
          <w:szCs w:val="24"/>
        </w:rPr>
        <w:t>project</w:t>
      </w:r>
      <w:r w:rsidRPr="00501D07">
        <w:rPr>
          <w:rFonts w:cs="Arial"/>
          <w:color w:val="000000" w:themeColor="text1"/>
          <w:sz w:val="24"/>
          <w:szCs w:val="24"/>
        </w:rPr>
        <w:t xml:space="preserve">. Simply complete </w:t>
      </w:r>
      <w:r w:rsidR="00501D07" w:rsidRPr="00501D07">
        <w:rPr>
          <w:rFonts w:cs="Arial"/>
          <w:color w:val="000000" w:themeColor="text1"/>
          <w:sz w:val="24"/>
          <w:szCs w:val="24"/>
        </w:rPr>
        <w:t xml:space="preserve">this Partners In Excellence application form </w:t>
      </w:r>
      <w:r w:rsidRPr="00501D07">
        <w:rPr>
          <w:rFonts w:cs="Arial"/>
          <w:color w:val="000000" w:themeColor="text1"/>
          <w:sz w:val="24"/>
          <w:szCs w:val="24"/>
        </w:rPr>
        <w:t>and submit</w:t>
      </w:r>
      <w:r w:rsidR="00501D07" w:rsidRPr="00501D07">
        <w:rPr>
          <w:rFonts w:cs="Arial"/>
          <w:color w:val="000000" w:themeColor="text1"/>
          <w:sz w:val="24"/>
          <w:szCs w:val="24"/>
        </w:rPr>
        <w:t xml:space="preserve"> it by the application deadline. </w:t>
      </w:r>
      <w:r w:rsidR="002B3128">
        <w:rPr>
          <w:rFonts w:cs="Arial"/>
          <w:color w:val="000000" w:themeColor="text1"/>
          <w:sz w:val="24"/>
          <w:szCs w:val="24"/>
        </w:rPr>
        <w:t>We operate on a 3-year fundraising plan and are currently accepting proposals for 2020-2022.</w:t>
      </w:r>
    </w:p>
    <w:p w14:paraId="4D0327C7" w14:textId="77777777" w:rsidR="00501D07" w:rsidRPr="00501D07" w:rsidRDefault="00501D07" w:rsidP="00972F22">
      <w:pPr>
        <w:contextualSpacing/>
        <w:rPr>
          <w:rFonts w:cs="Arial"/>
          <w:color w:val="000000" w:themeColor="text1"/>
          <w:sz w:val="24"/>
          <w:szCs w:val="24"/>
        </w:rPr>
      </w:pPr>
    </w:p>
    <w:p w14:paraId="737F3722" w14:textId="712BD8CD" w:rsidR="00972F22" w:rsidRPr="00EA0020" w:rsidRDefault="00950A63" w:rsidP="00EA0020">
      <w:pPr>
        <w:contextualSpacing/>
        <w:rPr>
          <w:rFonts w:cs="Arial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 xml:space="preserve">Annual </w:t>
      </w:r>
      <w:r w:rsidR="00501D07" w:rsidRPr="00501D07">
        <w:rPr>
          <w:rFonts w:cs="Arial"/>
          <w:b/>
          <w:color w:val="000000" w:themeColor="text1"/>
          <w:sz w:val="24"/>
          <w:szCs w:val="24"/>
        </w:rPr>
        <w:t>DEADLINE FOR SUBMISSION</w:t>
      </w:r>
      <w:r w:rsidR="00EA0020">
        <w:rPr>
          <w:rFonts w:cs="Arial"/>
          <w:b/>
          <w:color w:val="000000" w:themeColor="text1"/>
          <w:sz w:val="24"/>
          <w:szCs w:val="24"/>
        </w:rPr>
        <w:t>:</w:t>
      </w:r>
      <w:r w:rsidR="00EA0020">
        <w:rPr>
          <w:rFonts w:cs="Arial"/>
          <w:color w:val="000000" w:themeColor="text1"/>
          <w:sz w:val="24"/>
          <w:szCs w:val="24"/>
        </w:rPr>
        <w:t xml:space="preserve"> </w:t>
      </w:r>
      <w:r w:rsidR="00115A29">
        <w:rPr>
          <w:rFonts w:cs="Arial"/>
          <w:b/>
          <w:i/>
          <w:sz w:val="24"/>
          <w:szCs w:val="24"/>
        </w:rPr>
        <w:t>March 5, 2019</w:t>
      </w:r>
      <w:r w:rsidR="00050804" w:rsidRPr="00EA0020">
        <w:rPr>
          <w:rFonts w:cs="Arial"/>
          <w:b/>
          <w:i/>
          <w:sz w:val="24"/>
          <w:szCs w:val="24"/>
        </w:rPr>
        <w:t xml:space="preserve"> at 12 noon</w:t>
      </w:r>
      <w:r w:rsidR="00EA0020">
        <w:rPr>
          <w:rFonts w:cs="Arial"/>
          <w:sz w:val="24"/>
          <w:szCs w:val="24"/>
        </w:rPr>
        <w:t xml:space="preserve">. </w:t>
      </w:r>
      <w:r w:rsidR="00972F22" w:rsidRPr="00EA0020">
        <w:rPr>
          <w:rFonts w:cs="Arial"/>
          <w:sz w:val="24"/>
          <w:szCs w:val="24"/>
        </w:rPr>
        <w:t>Late a</w:t>
      </w:r>
      <w:r w:rsidR="009A0E82">
        <w:rPr>
          <w:rFonts w:cs="Arial"/>
          <w:sz w:val="24"/>
          <w:szCs w:val="24"/>
        </w:rPr>
        <w:t>pplications will be held for the following year</w:t>
      </w:r>
      <w:r w:rsidR="00972F22" w:rsidRPr="00EA0020">
        <w:rPr>
          <w:rFonts w:cs="Arial"/>
          <w:sz w:val="24"/>
          <w:szCs w:val="24"/>
        </w:rPr>
        <w:t>.</w:t>
      </w:r>
    </w:p>
    <w:p w14:paraId="3661BC4F" w14:textId="7FDA6F87" w:rsidR="00B26D63" w:rsidRDefault="00050804" w:rsidP="00501D07">
      <w:pPr>
        <w:contextualSpacing/>
        <w:rPr>
          <w:b/>
          <w:sz w:val="24"/>
          <w:szCs w:val="24"/>
        </w:rPr>
      </w:pPr>
      <w:r w:rsidRPr="00501D07">
        <w:rPr>
          <w:b/>
          <w:sz w:val="24"/>
          <w:szCs w:val="24"/>
        </w:rPr>
        <w:t>APPLICATION CHECKLIST</w:t>
      </w:r>
      <w:r w:rsidR="00343CBC">
        <w:rPr>
          <w:b/>
          <w:sz w:val="24"/>
          <w:szCs w:val="24"/>
        </w:rPr>
        <w:t>:</w:t>
      </w:r>
    </w:p>
    <w:p w14:paraId="4CCCC842" w14:textId="77777777" w:rsidR="00E926C0" w:rsidRPr="00501D07" w:rsidRDefault="00E926C0" w:rsidP="00501D07">
      <w:pPr>
        <w:contextualSpacing/>
        <w:rPr>
          <w:b/>
          <w:sz w:val="24"/>
          <w:szCs w:val="24"/>
        </w:rPr>
      </w:pPr>
    </w:p>
    <w:p w14:paraId="3CA0A006" w14:textId="688FA212" w:rsidR="00050804" w:rsidRDefault="00876550" w:rsidP="00B26D63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5183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733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 answered all questions</w:t>
      </w:r>
      <w:r w:rsidR="00050804" w:rsidRPr="00501D07">
        <w:rPr>
          <w:rFonts w:cs="Arial"/>
          <w:sz w:val="24"/>
          <w:szCs w:val="24"/>
        </w:rPr>
        <w:t xml:space="preserve"> </w:t>
      </w:r>
      <w:r w:rsidR="00A353B9">
        <w:rPr>
          <w:rFonts w:cs="Arial"/>
          <w:sz w:val="24"/>
          <w:szCs w:val="24"/>
        </w:rPr>
        <w:t>on this application form.</w:t>
      </w:r>
    </w:p>
    <w:p w14:paraId="7FCEF594" w14:textId="7C972069" w:rsidR="00050804" w:rsidRPr="00501D07" w:rsidRDefault="00876550" w:rsidP="00B26D63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34069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04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</w:t>
      </w:r>
      <w:r w:rsidR="00050804" w:rsidRPr="00501D07">
        <w:rPr>
          <w:rFonts w:cs="Arial"/>
          <w:sz w:val="24"/>
          <w:szCs w:val="24"/>
        </w:rPr>
        <w:t xml:space="preserve"> included a list of all supplementary information</w:t>
      </w:r>
      <w:r w:rsidR="008F4529" w:rsidRPr="00501D07">
        <w:rPr>
          <w:rFonts w:cs="Arial"/>
          <w:sz w:val="24"/>
          <w:szCs w:val="24"/>
        </w:rPr>
        <w:t xml:space="preserve"> </w:t>
      </w:r>
      <w:r w:rsidR="00AE3733" w:rsidRPr="00501D07">
        <w:rPr>
          <w:rFonts w:cs="Arial"/>
          <w:sz w:val="24"/>
          <w:szCs w:val="24"/>
        </w:rPr>
        <w:t>that will accompany</w:t>
      </w:r>
      <w:r w:rsidR="00050804" w:rsidRPr="00501D07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 xml:space="preserve">this </w:t>
      </w:r>
      <w:r w:rsidR="00D46498">
        <w:rPr>
          <w:rFonts w:cs="Arial"/>
          <w:sz w:val="24"/>
          <w:szCs w:val="24"/>
        </w:rPr>
        <w:t>application.</w:t>
      </w:r>
      <w:r w:rsidR="00972F22" w:rsidRPr="00501D07">
        <w:rPr>
          <w:rFonts w:cs="Arial"/>
          <w:sz w:val="24"/>
          <w:szCs w:val="24"/>
        </w:rPr>
        <w:t xml:space="preserve"> </w:t>
      </w:r>
    </w:p>
    <w:p w14:paraId="2DCE80D4" w14:textId="289F3C56" w:rsidR="00972F22" w:rsidRPr="00501D07" w:rsidRDefault="00876550" w:rsidP="00BE5B85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66612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04" w:rsidRPr="00501D0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</w:t>
      </w:r>
      <w:r w:rsidR="00972F22" w:rsidRPr="00501D07">
        <w:rPr>
          <w:rFonts w:cs="Arial"/>
          <w:sz w:val="24"/>
          <w:szCs w:val="24"/>
        </w:rPr>
        <w:t>I have</w:t>
      </w:r>
      <w:r w:rsidR="00050804" w:rsidRPr="00501D07">
        <w:rPr>
          <w:rFonts w:cs="Arial"/>
          <w:sz w:val="24"/>
          <w:szCs w:val="24"/>
        </w:rPr>
        <w:t xml:space="preserve"> secured</w:t>
      </w:r>
      <w:r w:rsidR="00A353B9">
        <w:rPr>
          <w:rFonts w:cs="Arial"/>
          <w:sz w:val="24"/>
          <w:szCs w:val="24"/>
        </w:rPr>
        <w:t xml:space="preserve"> my</w:t>
      </w:r>
      <w:r w:rsidR="00050804" w:rsidRPr="00501D07">
        <w:rPr>
          <w:rFonts w:cs="Arial"/>
          <w:sz w:val="24"/>
          <w:szCs w:val="24"/>
        </w:rPr>
        <w:t xml:space="preserve"> </w:t>
      </w:r>
      <w:r w:rsidR="008F4529" w:rsidRPr="00501D07">
        <w:rPr>
          <w:rFonts w:cs="Arial"/>
          <w:b/>
          <w:sz w:val="24"/>
          <w:szCs w:val="24"/>
        </w:rPr>
        <w:t>Manager</w:t>
      </w:r>
      <w:r w:rsidR="00B26D63" w:rsidRPr="00501D07">
        <w:rPr>
          <w:rFonts w:cs="Arial"/>
          <w:b/>
          <w:sz w:val="24"/>
          <w:szCs w:val="24"/>
        </w:rPr>
        <w:t>, Director and</w:t>
      </w:r>
      <w:r w:rsidR="00950A63">
        <w:rPr>
          <w:rFonts w:cs="Arial"/>
          <w:b/>
          <w:sz w:val="24"/>
          <w:szCs w:val="24"/>
        </w:rPr>
        <w:t xml:space="preserve"> Executive Director</w:t>
      </w:r>
      <w:r w:rsidR="008F4529" w:rsidRPr="00501D07">
        <w:rPr>
          <w:rFonts w:cs="Arial"/>
          <w:b/>
          <w:sz w:val="24"/>
          <w:szCs w:val="24"/>
        </w:rPr>
        <w:t xml:space="preserve"> Approval</w:t>
      </w:r>
      <w:r w:rsidR="00343CBC">
        <w:rPr>
          <w:rFonts w:cs="Arial"/>
          <w:b/>
          <w:sz w:val="24"/>
          <w:szCs w:val="24"/>
        </w:rPr>
        <w:t>s</w:t>
      </w:r>
      <w:r w:rsidR="008F4529" w:rsidRPr="00501D07">
        <w:rPr>
          <w:rFonts w:cs="Arial"/>
          <w:sz w:val="24"/>
          <w:szCs w:val="24"/>
        </w:rPr>
        <w:t>.</w:t>
      </w:r>
      <w:r w:rsidR="00BE7D65" w:rsidRPr="00501D07">
        <w:rPr>
          <w:rFonts w:cs="Arial"/>
          <w:sz w:val="24"/>
          <w:szCs w:val="24"/>
        </w:rPr>
        <w:t xml:space="preserve"> </w:t>
      </w:r>
    </w:p>
    <w:p w14:paraId="1F8C62BE" w14:textId="7D21EE5C" w:rsidR="00BE5B85" w:rsidRPr="00501D07" w:rsidRDefault="00876550" w:rsidP="008128D4">
      <w:pPr>
        <w:contextualSpacing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05775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8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128D4">
        <w:rPr>
          <w:rFonts w:cs="Arial"/>
          <w:sz w:val="24"/>
          <w:szCs w:val="24"/>
        </w:rPr>
        <w:t xml:space="preserve"> I have requested my Manager to add</w:t>
      </w:r>
      <w:r w:rsidR="00435A71">
        <w:rPr>
          <w:rFonts w:cs="Arial"/>
          <w:sz w:val="24"/>
          <w:szCs w:val="24"/>
        </w:rPr>
        <w:t xml:space="preserve"> project equipment to the </w:t>
      </w:r>
      <w:r w:rsidR="008128D4">
        <w:rPr>
          <w:rFonts w:cs="Arial"/>
          <w:b/>
          <w:sz w:val="24"/>
          <w:szCs w:val="24"/>
        </w:rPr>
        <w:t>Capital Needs  Assessment L</w:t>
      </w:r>
      <w:r w:rsidR="00435A71" w:rsidRPr="008128D4">
        <w:rPr>
          <w:rFonts w:cs="Arial"/>
          <w:b/>
          <w:sz w:val="24"/>
          <w:szCs w:val="24"/>
        </w:rPr>
        <w:t>ist</w:t>
      </w:r>
      <w:r w:rsidR="00435A71">
        <w:rPr>
          <w:rFonts w:cs="Arial"/>
          <w:sz w:val="24"/>
          <w:szCs w:val="24"/>
        </w:rPr>
        <w:t xml:space="preserve">.  </w:t>
      </w:r>
    </w:p>
    <w:p w14:paraId="5566869E" w14:textId="77777777" w:rsidR="00501D07" w:rsidRDefault="00501D07" w:rsidP="00BE5B85">
      <w:pPr>
        <w:pBdr>
          <w:bottom w:val="single" w:sz="6" w:space="1" w:color="auto"/>
        </w:pBdr>
        <w:contextualSpacing/>
        <w:rPr>
          <w:rFonts w:cs="Arial"/>
          <w:sz w:val="24"/>
          <w:szCs w:val="24"/>
        </w:rPr>
      </w:pPr>
    </w:p>
    <w:p w14:paraId="43EAEAE9" w14:textId="2642C8A9" w:rsidR="00EA0020" w:rsidRDefault="0094552C" w:rsidP="00BE5B85">
      <w:pPr>
        <w:contextualSpacing/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APPLICANT</w:t>
      </w:r>
      <w:r w:rsidR="00501D07" w:rsidRPr="008F61CC">
        <w:rPr>
          <w:b/>
          <w:sz w:val="32"/>
          <w:szCs w:val="32"/>
          <w:u w:val="single"/>
        </w:rPr>
        <w:t xml:space="preserve"> INFORMATION</w:t>
      </w:r>
    </w:p>
    <w:p w14:paraId="1879EC3B" w14:textId="31B095D3" w:rsidR="00972F22" w:rsidRPr="00501D07" w:rsidRDefault="008128D4" w:rsidP="00501D07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rovide your</w:t>
      </w:r>
      <w:r w:rsidR="00972F22" w:rsidRPr="00501D07">
        <w:rPr>
          <w:sz w:val="24"/>
          <w:szCs w:val="24"/>
        </w:rPr>
        <w:t xml:space="preserve"> </w:t>
      </w:r>
      <w:r w:rsidR="00124A7D" w:rsidRPr="00124A7D">
        <w:rPr>
          <w:b/>
          <w:sz w:val="24"/>
          <w:szCs w:val="24"/>
        </w:rPr>
        <w:t>PROJECT NAME</w:t>
      </w:r>
      <w:r w:rsidR="00F76D81">
        <w:rPr>
          <w:sz w:val="24"/>
          <w:szCs w:val="24"/>
        </w:rPr>
        <w:t>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735D2345" w14:textId="2F6FACCB" w:rsidR="00812C2B" w:rsidRPr="00501D07" w:rsidRDefault="00812C2B" w:rsidP="00972F22">
      <w:pPr>
        <w:pStyle w:val="ListParagraph"/>
        <w:ind w:left="644"/>
        <w:contextualSpacing/>
        <w:rPr>
          <w:sz w:val="24"/>
          <w:szCs w:val="24"/>
        </w:rPr>
      </w:pPr>
    </w:p>
    <w:p w14:paraId="7F6F3F94" w14:textId="68646E2B" w:rsidR="009F284D" w:rsidRPr="008F61CC" w:rsidRDefault="00812C2B" w:rsidP="008F61CC">
      <w:pPr>
        <w:pStyle w:val="ListParagraph"/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124A7D">
        <w:rPr>
          <w:b/>
          <w:sz w:val="24"/>
          <w:szCs w:val="24"/>
        </w:rPr>
        <w:t>APPLICANT</w:t>
      </w:r>
      <w:r w:rsidR="00972F22" w:rsidRPr="00124A7D">
        <w:rPr>
          <w:b/>
          <w:sz w:val="24"/>
          <w:szCs w:val="24"/>
        </w:rPr>
        <w:t xml:space="preserve"> INFORMATION</w:t>
      </w:r>
      <w:r w:rsidR="00501D07" w:rsidRPr="00124A7D">
        <w:rPr>
          <w:b/>
          <w:sz w:val="24"/>
          <w:szCs w:val="24"/>
        </w:rPr>
        <w:t xml:space="preserve"> </w:t>
      </w:r>
      <w:r w:rsidR="008128D4" w:rsidRPr="008F61CC">
        <w:rPr>
          <w:b/>
          <w:sz w:val="24"/>
          <w:szCs w:val="24"/>
        </w:rPr>
        <w:br/>
      </w:r>
      <w:r w:rsidR="008128D4" w:rsidRPr="008F61CC">
        <w:rPr>
          <w:sz w:val="24"/>
          <w:szCs w:val="24"/>
        </w:rPr>
        <w:t>You must provide</w:t>
      </w:r>
      <w:r w:rsidR="008128D4" w:rsidRPr="008F61CC">
        <w:rPr>
          <w:b/>
          <w:sz w:val="24"/>
          <w:szCs w:val="24"/>
        </w:rPr>
        <w:t xml:space="preserve"> </w:t>
      </w:r>
      <w:r w:rsidR="00F67FE9" w:rsidRPr="008F61CC">
        <w:rPr>
          <w:sz w:val="24"/>
          <w:szCs w:val="24"/>
        </w:rPr>
        <w:t xml:space="preserve">a </w:t>
      </w:r>
      <w:r w:rsidR="008128D4" w:rsidRPr="008F61CC">
        <w:rPr>
          <w:b/>
          <w:sz w:val="24"/>
          <w:szCs w:val="24"/>
        </w:rPr>
        <w:t>P</w:t>
      </w:r>
      <w:r w:rsidR="00F67FE9" w:rsidRPr="008F61CC">
        <w:rPr>
          <w:b/>
          <w:sz w:val="24"/>
          <w:szCs w:val="24"/>
        </w:rPr>
        <w:t>rimary</w:t>
      </w:r>
      <w:r w:rsidR="008128D4" w:rsidRPr="008F61CC">
        <w:rPr>
          <w:b/>
          <w:sz w:val="24"/>
          <w:szCs w:val="24"/>
        </w:rPr>
        <w:t xml:space="preserve"> A</w:t>
      </w:r>
      <w:r w:rsidR="00F67FE9" w:rsidRPr="008F61CC">
        <w:rPr>
          <w:b/>
          <w:sz w:val="24"/>
          <w:szCs w:val="24"/>
        </w:rPr>
        <w:t>pplicant</w:t>
      </w:r>
      <w:r w:rsidR="00F67FE9" w:rsidRPr="008F61CC">
        <w:rPr>
          <w:sz w:val="24"/>
          <w:szCs w:val="24"/>
        </w:rPr>
        <w:t xml:space="preserve"> and a </w:t>
      </w:r>
      <w:r w:rsidR="008128D4" w:rsidRPr="008F61CC">
        <w:rPr>
          <w:b/>
          <w:sz w:val="24"/>
          <w:szCs w:val="24"/>
        </w:rPr>
        <w:t>S</w:t>
      </w:r>
      <w:r w:rsidR="00F67FE9" w:rsidRPr="008F61CC">
        <w:rPr>
          <w:b/>
          <w:sz w:val="24"/>
          <w:szCs w:val="24"/>
        </w:rPr>
        <w:t xml:space="preserve">econdary </w:t>
      </w:r>
      <w:r w:rsidR="008128D4" w:rsidRPr="008F61CC">
        <w:rPr>
          <w:b/>
          <w:sz w:val="24"/>
          <w:szCs w:val="24"/>
        </w:rPr>
        <w:t>C</w:t>
      </w:r>
      <w:r w:rsidR="00F67FE9" w:rsidRPr="008F61CC">
        <w:rPr>
          <w:b/>
          <w:sz w:val="24"/>
          <w:szCs w:val="24"/>
        </w:rPr>
        <w:t>ontact</w:t>
      </w:r>
      <w:r w:rsidR="00F67FE9" w:rsidRPr="008F61CC">
        <w:rPr>
          <w:sz w:val="24"/>
          <w:szCs w:val="24"/>
        </w:rPr>
        <w:t xml:space="preserve"> for the project. </w:t>
      </w:r>
    </w:p>
    <w:p w14:paraId="56165494" w14:textId="77777777" w:rsidR="00BE5B85" w:rsidRDefault="00BE5B85" w:rsidP="00BE5B85">
      <w:pPr>
        <w:pStyle w:val="ListParagraph"/>
        <w:ind w:left="644"/>
        <w:contextualSpacing/>
        <w:rPr>
          <w:sz w:val="24"/>
          <w:szCs w:val="24"/>
        </w:rPr>
      </w:pPr>
    </w:p>
    <w:p w14:paraId="31B78DDB" w14:textId="70CF182E" w:rsidR="00BE5B85" w:rsidRPr="00F76D81" w:rsidRDefault="00BE5B85" w:rsidP="00B8426D">
      <w:pPr>
        <w:pStyle w:val="ListParagraph"/>
        <w:tabs>
          <w:tab w:val="left" w:pos="9270"/>
        </w:tabs>
        <w:spacing w:line="360" w:lineRule="auto"/>
        <w:ind w:left="644"/>
        <w:contextualSpacing/>
        <w:rPr>
          <w:sz w:val="24"/>
          <w:szCs w:val="24"/>
          <w:u w:val="single"/>
        </w:rPr>
      </w:pPr>
      <w:r w:rsidRPr="008F61CC">
        <w:rPr>
          <w:b/>
          <w:sz w:val="24"/>
          <w:szCs w:val="24"/>
        </w:rPr>
        <w:t>Primary Applicant</w:t>
      </w:r>
      <w:r>
        <w:rPr>
          <w:sz w:val="24"/>
          <w:szCs w:val="24"/>
        </w:rPr>
        <w:t xml:space="preserve"> </w:t>
      </w:r>
      <w:r w:rsidRPr="007F203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69C9C719" w14:textId="2DFBAE96" w:rsidR="00BE5B85" w:rsidRP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sition: 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63EE739B" w14:textId="77777777" w:rsid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B8673B5" w14:textId="24580670" w:rsidR="00BE5B85" w:rsidRP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923DEC4" w14:textId="1A15F0E4" w:rsidR="00BE5B85" w:rsidRP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60ED54FD" w14:textId="1BDDEB47" w:rsidR="00BE5B85" w:rsidRPr="00E41F80" w:rsidRDefault="00BE5B85" w:rsidP="00B8426D">
      <w:pPr>
        <w:spacing w:line="360" w:lineRule="auto"/>
        <w:ind w:firstLine="644"/>
        <w:contextualSpacing/>
        <w:rPr>
          <w:sz w:val="24"/>
          <w:szCs w:val="24"/>
        </w:rPr>
      </w:pPr>
      <w:r w:rsidRPr="00E41F80">
        <w:rPr>
          <w:b/>
          <w:sz w:val="24"/>
          <w:szCs w:val="24"/>
        </w:rPr>
        <w:t>Secondary Contact</w:t>
      </w:r>
      <w:r w:rsidR="00F76D81">
        <w:rPr>
          <w:sz w:val="24"/>
          <w:szCs w:val="24"/>
        </w:rPr>
        <w:t xml:space="preserve"> </w:t>
      </w:r>
      <w:r w:rsidR="00F76D81" w:rsidRPr="007F2035">
        <w:rPr>
          <w:b/>
          <w:sz w:val="24"/>
          <w:szCs w:val="24"/>
        </w:rPr>
        <w:t>Name</w:t>
      </w:r>
      <w:r w:rsidR="00F76D81">
        <w:rPr>
          <w:sz w:val="24"/>
          <w:szCs w:val="24"/>
        </w:rPr>
        <w:t>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5EA9FB08" w14:textId="4885E743" w:rsidR="00BE5B85" w:rsidRPr="00F76D81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osi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FFBB361" w14:textId="77777777" w:rsidR="00F76D81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3A1050A7" w14:textId="42390A67" w:rsidR="00BE5B85" w:rsidRDefault="00F76D81" w:rsidP="00B8426D">
      <w:pPr>
        <w:pStyle w:val="ListParagraph"/>
        <w:spacing w:line="360" w:lineRule="auto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EF2DBFB" w14:textId="2DE8C8C1" w:rsidR="00BE5B85" w:rsidRDefault="00BE5B85" w:rsidP="00B8426D">
      <w:pPr>
        <w:pStyle w:val="ListParagraph"/>
        <w:spacing w:line="360" w:lineRule="auto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Email:</w:t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  <w:r w:rsidR="00F76D81">
        <w:rPr>
          <w:sz w:val="24"/>
          <w:szCs w:val="24"/>
          <w:u w:val="single"/>
        </w:rPr>
        <w:tab/>
      </w:r>
    </w:p>
    <w:p w14:paraId="346F5F80" w14:textId="77777777" w:rsidR="00EE7343" w:rsidRDefault="00EE7343" w:rsidP="00B8426D">
      <w:pPr>
        <w:pStyle w:val="ListParagraph"/>
        <w:spacing w:line="276" w:lineRule="auto"/>
        <w:ind w:left="644"/>
        <w:contextualSpacing/>
        <w:rPr>
          <w:sz w:val="24"/>
          <w:szCs w:val="24"/>
        </w:rPr>
      </w:pPr>
    </w:p>
    <w:p w14:paraId="5C5FAF54" w14:textId="39023E2F" w:rsidR="00BE5B85" w:rsidRPr="008F61CC" w:rsidRDefault="00501D07" w:rsidP="00501D07">
      <w:pPr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ELIGIBILITY</w:t>
      </w:r>
    </w:p>
    <w:p w14:paraId="6474738C" w14:textId="7FF040DB"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EB3DF1">
        <w:rPr>
          <w:b/>
          <w:sz w:val="24"/>
          <w:szCs w:val="24"/>
        </w:rPr>
        <w:t>COST</w:t>
      </w:r>
      <w:r>
        <w:rPr>
          <w:sz w:val="24"/>
          <w:szCs w:val="24"/>
        </w:rPr>
        <w:br/>
      </w:r>
      <w:proofErr w:type="gramStart"/>
      <w:r w:rsidR="00435A71">
        <w:rPr>
          <w:sz w:val="24"/>
          <w:szCs w:val="24"/>
        </w:rPr>
        <w:t>Does</w:t>
      </w:r>
      <w:proofErr w:type="gramEnd"/>
      <w:r w:rsidR="00435A71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 xml:space="preserve">your Project Cost </w:t>
      </w:r>
      <w:r w:rsidR="009A0E82">
        <w:rPr>
          <w:sz w:val="24"/>
          <w:szCs w:val="24"/>
        </w:rPr>
        <w:t xml:space="preserve">a </w:t>
      </w:r>
      <w:r w:rsidR="00FA07CC">
        <w:rPr>
          <w:sz w:val="24"/>
          <w:szCs w:val="24"/>
        </w:rPr>
        <w:t>minimum $25,000.00?</w:t>
      </w:r>
      <w:r w:rsidR="00501D07" w:rsidRPr="00501D07">
        <w:rPr>
          <w:sz w:val="24"/>
          <w:szCs w:val="24"/>
        </w:rPr>
        <w:t xml:space="preserve"> </w:t>
      </w:r>
    </w:p>
    <w:p w14:paraId="6281B03A" w14:textId="77777777" w:rsidR="00501D07" w:rsidRPr="00501D07" w:rsidRDefault="00876550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1666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-14831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</w:t>
      </w:r>
    </w:p>
    <w:p w14:paraId="24529044" w14:textId="0F492BA9" w:rsidR="00501D07" w:rsidRPr="00501D07" w:rsidRDefault="00501D07" w:rsidP="00BE5B85">
      <w:pPr>
        <w:ind w:left="644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 xml:space="preserve">If you checked NO, your project is ineligible. </w:t>
      </w:r>
      <w:r w:rsidR="00E41F80" w:rsidRPr="00E41F80">
        <w:rPr>
          <w:sz w:val="24"/>
          <w:szCs w:val="24"/>
        </w:rPr>
        <w:t>If your project costs less than $25,000, y</w:t>
      </w:r>
      <w:r w:rsidRPr="00E41F80">
        <w:rPr>
          <w:sz w:val="24"/>
          <w:szCs w:val="24"/>
        </w:rPr>
        <w:t>ou</w:t>
      </w:r>
      <w:r w:rsidRPr="00501D07">
        <w:rPr>
          <w:sz w:val="24"/>
          <w:szCs w:val="24"/>
        </w:rPr>
        <w:t xml:space="preserve"> may wish to consider applying </w:t>
      </w:r>
      <w:r w:rsidR="00D8067C">
        <w:rPr>
          <w:sz w:val="24"/>
          <w:szCs w:val="24"/>
        </w:rPr>
        <w:t>to the Foundation Draws</w:t>
      </w:r>
      <w:r w:rsidRPr="00501D07">
        <w:rPr>
          <w:sz w:val="24"/>
          <w:szCs w:val="24"/>
        </w:rPr>
        <w:t xml:space="preserve"> (see </w:t>
      </w:r>
      <w:r w:rsidR="004E52C2">
        <w:rPr>
          <w:sz w:val="24"/>
          <w:szCs w:val="24"/>
        </w:rPr>
        <w:t>sphf</w:t>
      </w:r>
      <w:r w:rsidRPr="00501D07">
        <w:rPr>
          <w:sz w:val="24"/>
          <w:szCs w:val="24"/>
        </w:rPr>
        <w:t xml:space="preserve">oundation.org under </w:t>
      </w:r>
      <w:r w:rsidR="00D8067C">
        <w:rPr>
          <w:i/>
          <w:sz w:val="24"/>
          <w:szCs w:val="24"/>
        </w:rPr>
        <w:t>Programs and Appl.</w:t>
      </w:r>
      <w:r w:rsidRPr="00501D07">
        <w:rPr>
          <w:i/>
          <w:sz w:val="24"/>
          <w:szCs w:val="24"/>
        </w:rPr>
        <w:t xml:space="preserve"> Forms</w:t>
      </w:r>
      <w:r w:rsidRPr="00501D07">
        <w:rPr>
          <w:sz w:val="24"/>
          <w:szCs w:val="24"/>
        </w:rPr>
        <w:t>)</w:t>
      </w:r>
      <w:r w:rsidR="00E41F80">
        <w:rPr>
          <w:sz w:val="24"/>
          <w:szCs w:val="24"/>
        </w:rPr>
        <w:t xml:space="preserve">.  </w:t>
      </w:r>
    </w:p>
    <w:p w14:paraId="0E754976" w14:textId="77777777" w:rsidR="00501D07" w:rsidRPr="00501D07" w:rsidRDefault="00501D07" w:rsidP="00501D07">
      <w:pPr>
        <w:pStyle w:val="ListParagraph"/>
        <w:contextualSpacing/>
        <w:rPr>
          <w:b/>
          <w:sz w:val="24"/>
          <w:szCs w:val="24"/>
          <w:u w:val="single"/>
        </w:rPr>
      </w:pPr>
    </w:p>
    <w:p w14:paraId="448FF5A7" w14:textId="2A25895D"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LOCATION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>Is your project wholly located at St. Paul’s Hospital in Saskatoon?</w:t>
      </w:r>
    </w:p>
    <w:p w14:paraId="61CFF3F0" w14:textId="77777777" w:rsidR="00501D07" w:rsidRPr="00501D07" w:rsidRDefault="00876550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032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33812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     </w:t>
      </w:r>
    </w:p>
    <w:p w14:paraId="01CE2A17" w14:textId="7D55FF06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If you checked “No”, and you still consider it to be a St. Paul’s Project,</w:t>
      </w:r>
      <w:r w:rsidRPr="00501D07">
        <w:rPr>
          <w:sz w:val="24"/>
          <w:szCs w:val="24"/>
        </w:rPr>
        <w:t xml:space="preserve"> please provide further explanation about the project’s relationship to St. Paul’s and why SPH Foundation should help fund your project</w:t>
      </w:r>
      <w:r w:rsidR="008F61CC">
        <w:rPr>
          <w:sz w:val="24"/>
          <w:szCs w:val="24"/>
        </w:rPr>
        <w:t xml:space="preserve">. Further Explanation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5D31570C" w14:textId="77777777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</w:p>
    <w:p w14:paraId="48E54506" w14:textId="2FE2C829" w:rsidR="00501D07" w:rsidRPr="00501D07" w:rsidRDefault="00EB3DF1" w:rsidP="00BE5B85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OVERDUE PROJECTS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 xml:space="preserve">Does your Department or Unit have Overdue Projects or Project Reports with our Foundation: </w:t>
      </w:r>
    </w:p>
    <w:p w14:paraId="1E95C39C" w14:textId="77777777" w:rsidR="00501D07" w:rsidRPr="00501D07" w:rsidRDefault="00876550" w:rsidP="00501D07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6101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Yes </w:t>
      </w:r>
      <w:r w:rsidR="00501D07" w:rsidRPr="00501D07">
        <w:rPr>
          <w:sz w:val="24"/>
          <w:szCs w:val="24"/>
        </w:rPr>
        <w:tab/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160376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o     </w:t>
      </w:r>
    </w:p>
    <w:p w14:paraId="727DF5A3" w14:textId="77777777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If your department is currently involved in a fund raising project</w:t>
      </w:r>
      <w:r w:rsidRPr="00501D07">
        <w:rPr>
          <w:sz w:val="24"/>
          <w:szCs w:val="24"/>
        </w:rPr>
        <w:t xml:space="preserve"> with St. Paul’s Hospital Foundation and that project has been delayed or there are outstanding progress reports due, your department </w:t>
      </w:r>
      <w:r w:rsidRPr="00501D07">
        <w:rPr>
          <w:b/>
          <w:sz w:val="24"/>
          <w:szCs w:val="24"/>
        </w:rPr>
        <w:t>may be INELIGIBLE</w:t>
      </w:r>
      <w:r w:rsidRPr="00501D07">
        <w:rPr>
          <w:sz w:val="24"/>
          <w:szCs w:val="24"/>
        </w:rPr>
        <w:t xml:space="preserve"> to submit new applications until this situation has been resolved. Please contact the Foundation office if you are unsure of your department’s status. </w:t>
      </w:r>
    </w:p>
    <w:p w14:paraId="6545505E" w14:textId="77777777" w:rsidR="00501D07" w:rsidRPr="00501D07" w:rsidRDefault="00501D07" w:rsidP="00501D07">
      <w:pPr>
        <w:pStyle w:val="ListParagraph"/>
        <w:contextualSpacing/>
        <w:rPr>
          <w:sz w:val="24"/>
          <w:szCs w:val="24"/>
        </w:rPr>
      </w:pPr>
    </w:p>
    <w:p w14:paraId="768BFD94" w14:textId="3D9EF44F" w:rsidR="008F61CC" w:rsidRPr="008F61CC" w:rsidRDefault="00EB3DF1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SUBMISSION</w:t>
      </w:r>
      <w:r>
        <w:rPr>
          <w:b/>
          <w:sz w:val="24"/>
          <w:szCs w:val="24"/>
        </w:rPr>
        <w:br/>
      </w:r>
      <w:r w:rsidR="00501D07" w:rsidRPr="00501D07">
        <w:rPr>
          <w:sz w:val="24"/>
          <w:szCs w:val="24"/>
        </w:rPr>
        <w:t xml:space="preserve">Has your project been submitted to Partners In Excellence before? Projects that have been previously submitted </w:t>
      </w:r>
      <w:r w:rsidR="00501D07" w:rsidRPr="00501D07">
        <w:rPr>
          <w:b/>
          <w:sz w:val="24"/>
          <w:szCs w:val="24"/>
        </w:rPr>
        <w:t xml:space="preserve">WILL BE </w:t>
      </w:r>
      <w:r w:rsidR="00501D07" w:rsidRPr="00501D07">
        <w:rPr>
          <w:sz w:val="24"/>
          <w:szCs w:val="24"/>
        </w:rPr>
        <w:t>eligible to be re-considered</w:t>
      </w:r>
      <w:r w:rsidR="008F61CC">
        <w:rPr>
          <w:sz w:val="24"/>
          <w:szCs w:val="24"/>
        </w:rPr>
        <w:t>, provided you indicate the previous year you applied:</w:t>
      </w:r>
    </w:p>
    <w:p w14:paraId="06A19490" w14:textId="7B4464DE" w:rsidR="0094552C" w:rsidRPr="0028562F" w:rsidRDefault="00876550" w:rsidP="0094552C">
      <w:pPr>
        <w:pStyle w:val="ListParagraph"/>
        <w:contextualSpacing/>
        <w:rPr>
          <w:sz w:val="24"/>
          <w:szCs w:val="24"/>
          <w:u w:val="singl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855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D07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New Project</w:t>
      </w:r>
      <w:r w:rsidR="0028562F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 xml:space="preserve"> </w:t>
      </w:r>
      <w:r w:rsidR="00501D07" w:rsidRPr="00501D07">
        <w:rPr>
          <w:sz w:val="24"/>
          <w:szCs w:val="24"/>
        </w:rPr>
        <w:tab/>
      </w:r>
      <w:sdt>
        <w:sdtPr>
          <w:rPr>
            <w:rFonts w:ascii="Segoe UI Symbol" w:hAnsi="Segoe UI Symbol" w:cs="Segoe UI Symbol"/>
            <w:sz w:val="24"/>
            <w:szCs w:val="24"/>
          </w:rPr>
          <w:id w:val="-30176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A7D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501D07" w:rsidRPr="00501D07">
        <w:rPr>
          <w:sz w:val="24"/>
          <w:szCs w:val="24"/>
        </w:rPr>
        <w:t xml:space="preserve"> Previously</w:t>
      </w:r>
      <w:r w:rsidR="0028562F">
        <w:rPr>
          <w:sz w:val="24"/>
          <w:szCs w:val="24"/>
        </w:rPr>
        <w:t xml:space="preserve"> Applied, indicate year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20C5C0C4" w14:textId="77777777" w:rsidR="00435A71" w:rsidRDefault="00435A71" w:rsidP="0094552C">
      <w:pPr>
        <w:pStyle w:val="ListParagraph"/>
        <w:contextualSpacing/>
        <w:rPr>
          <w:sz w:val="24"/>
          <w:szCs w:val="24"/>
        </w:rPr>
      </w:pPr>
    </w:p>
    <w:p w14:paraId="32FC84ED" w14:textId="669FE3DA" w:rsidR="00435A71" w:rsidRPr="00501D07" w:rsidRDefault="00435A71" w:rsidP="00435A71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CAPITAL EQUIPMENT LIST</w:t>
      </w:r>
      <w:r>
        <w:rPr>
          <w:sz w:val="24"/>
          <w:szCs w:val="24"/>
        </w:rPr>
        <w:br/>
      </w:r>
      <w:r w:rsidRPr="00501D07">
        <w:rPr>
          <w:sz w:val="24"/>
          <w:szCs w:val="24"/>
        </w:rPr>
        <w:t xml:space="preserve">If this project includes the purchase of equipment, </w:t>
      </w:r>
      <w:r w:rsidR="008F61CC">
        <w:rPr>
          <w:sz w:val="24"/>
          <w:szCs w:val="24"/>
        </w:rPr>
        <w:t xml:space="preserve">has your Manager submitted it for inclusion, or is it already included  on </w:t>
      </w:r>
      <w:r w:rsidRPr="00501D07">
        <w:rPr>
          <w:sz w:val="24"/>
          <w:szCs w:val="24"/>
        </w:rPr>
        <w:t xml:space="preserve">the </w:t>
      </w:r>
      <w:r w:rsidRPr="008F61CC">
        <w:rPr>
          <w:b/>
          <w:sz w:val="24"/>
          <w:szCs w:val="24"/>
        </w:rPr>
        <w:t>Approved Capital Equipment List</w:t>
      </w:r>
      <w:r w:rsidRPr="00501D07">
        <w:rPr>
          <w:sz w:val="24"/>
          <w:szCs w:val="24"/>
        </w:rPr>
        <w:t xml:space="preserve">? </w:t>
      </w:r>
      <w:r w:rsidRPr="00501D07">
        <w:rPr>
          <w:i/>
          <w:sz w:val="24"/>
          <w:szCs w:val="24"/>
        </w:rPr>
        <w:t>Check one and provide further explanation if necessary</w:t>
      </w:r>
      <w:r>
        <w:rPr>
          <w:i/>
          <w:sz w:val="24"/>
          <w:szCs w:val="24"/>
        </w:rPr>
        <w:t>. If you don’t know the answer, ask your Manager for assistance.</w:t>
      </w:r>
    </w:p>
    <w:p w14:paraId="1C844713" w14:textId="77777777" w:rsidR="00435A71" w:rsidRPr="00501D07" w:rsidRDefault="00876550" w:rsidP="00435A71">
      <w:pPr>
        <w:pStyle w:val="ListParagraph"/>
        <w:contextualSpacing/>
        <w:rPr>
          <w:rFonts w:asciiTheme="minorHAnsi" w:hAnsiTheme="minorHAnsi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9674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71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5A71" w:rsidRPr="00501D07">
        <w:rPr>
          <w:rFonts w:asciiTheme="minorHAnsi" w:hAnsiTheme="minorHAnsi"/>
          <w:sz w:val="24"/>
          <w:szCs w:val="24"/>
        </w:rPr>
        <w:t xml:space="preserve">Yes  </w:t>
      </w:r>
      <w:r w:rsidR="00435A71" w:rsidRPr="00501D07">
        <w:rPr>
          <w:rFonts w:asciiTheme="minorHAnsi" w:hAnsiTheme="minorHAnsi"/>
          <w:sz w:val="24"/>
          <w:szCs w:val="24"/>
        </w:rPr>
        <w:tab/>
      </w:r>
      <w:r w:rsidR="00435A71" w:rsidRPr="00501D0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4041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71" w:rsidRPr="00501D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5A71" w:rsidRPr="00501D07">
        <w:rPr>
          <w:rFonts w:asciiTheme="minorHAnsi" w:hAnsiTheme="minorHAnsi"/>
          <w:sz w:val="24"/>
          <w:szCs w:val="24"/>
        </w:rPr>
        <w:t xml:space="preserve">No </w:t>
      </w:r>
      <w:r w:rsidR="00435A71" w:rsidRPr="00501D07">
        <w:rPr>
          <w:rFonts w:asciiTheme="minorHAnsi" w:hAnsiTheme="minorHAnsi"/>
          <w:sz w:val="24"/>
          <w:szCs w:val="24"/>
        </w:rPr>
        <w:tab/>
      </w:r>
      <w:r w:rsidR="00435A71" w:rsidRPr="00501D07">
        <w:rPr>
          <w:rFonts w:asciiTheme="minorHAnsi" w:hAnsiTheme="minorHAnsi"/>
          <w:sz w:val="24"/>
          <w:szCs w:val="24"/>
        </w:rPr>
        <w:tab/>
      </w:r>
    </w:p>
    <w:p w14:paraId="19A7689D" w14:textId="31C807C7" w:rsidR="00435A71" w:rsidRPr="00501D07" w:rsidRDefault="008F61CC" w:rsidP="00435A71">
      <w:pPr>
        <w:pStyle w:val="ListParagraph"/>
        <w:contextualSpacing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Further Explanation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4665182A" w14:textId="77777777" w:rsidR="00435A71" w:rsidRDefault="00435A71" w:rsidP="00435A71">
      <w:pPr>
        <w:pStyle w:val="ListParagraph"/>
        <w:contextualSpacing/>
        <w:rPr>
          <w:sz w:val="24"/>
          <w:szCs w:val="24"/>
        </w:rPr>
      </w:pPr>
    </w:p>
    <w:p w14:paraId="073E2B04" w14:textId="77777777" w:rsidR="00EB3DF1" w:rsidRDefault="00EB3DF1" w:rsidP="00EB3DF1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ADDITIONAL OPERATING EXPENSES</w:t>
      </w:r>
      <w:r w:rsidRPr="00501D07">
        <w:rPr>
          <w:sz w:val="24"/>
          <w:szCs w:val="24"/>
        </w:rPr>
        <w:t xml:space="preserve">  </w:t>
      </w:r>
    </w:p>
    <w:p w14:paraId="7704F66A" w14:textId="2F369BC7" w:rsidR="00EB3DF1" w:rsidRPr="00A353B9" w:rsidRDefault="00354BA8" w:rsidP="00EB3DF1">
      <w:pPr>
        <w:pStyle w:val="ListParagraph"/>
        <w:ind w:left="64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as Saskatchewan Health Authority</w:t>
      </w:r>
      <w:r w:rsidR="00EB3DF1">
        <w:rPr>
          <w:sz w:val="24"/>
          <w:szCs w:val="24"/>
        </w:rPr>
        <w:t xml:space="preserve"> approved </w:t>
      </w:r>
      <w:r w:rsidR="00EB3DF1" w:rsidRPr="00501D07">
        <w:rPr>
          <w:sz w:val="24"/>
          <w:szCs w:val="24"/>
        </w:rPr>
        <w:t>operating expenses that will be incurred as a resul</w:t>
      </w:r>
      <w:r w:rsidR="00EB3DF1">
        <w:rPr>
          <w:sz w:val="24"/>
          <w:szCs w:val="24"/>
        </w:rPr>
        <w:t xml:space="preserve">t of this project’s realization (such as </w:t>
      </w:r>
      <w:r w:rsidR="00EB3DF1" w:rsidRPr="00A353B9">
        <w:rPr>
          <w:sz w:val="24"/>
          <w:szCs w:val="24"/>
        </w:rPr>
        <w:t>disposable materials costs, operational costs or otherwise</w:t>
      </w:r>
      <w:r w:rsidR="00EB3DF1">
        <w:rPr>
          <w:sz w:val="24"/>
          <w:szCs w:val="24"/>
        </w:rPr>
        <w:t>)</w:t>
      </w:r>
      <w:r w:rsidR="00EB3DF1" w:rsidRPr="00A353B9">
        <w:rPr>
          <w:sz w:val="24"/>
          <w:szCs w:val="24"/>
        </w:rPr>
        <w:t xml:space="preserve">. </w:t>
      </w:r>
    </w:p>
    <w:p w14:paraId="43458DDD" w14:textId="54210AC1" w:rsidR="00EB3DF1" w:rsidRDefault="00876550" w:rsidP="008F61CC">
      <w:pPr>
        <w:pStyle w:val="ListParagraph"/>
        <w:contextualSpacing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9536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DF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4E52C2">
        <w:rPr>
          <w:rFonts w:asciiTheme="minorHAnsi" w:hAnsiTheme="minorHAnsi"/>
          <w:sz w:val="24"/>
          <w:szCs w:val="24"/>
        </w:rPr>
        <w:t>No</w:t>
      </w:r>
      <w:r w:rsidR="004E52C2" w:rsidRPr="00501D07">
        <w:rPr>
          <w:rFonts w:asciiTheme="minorHAnsi" w:hAnsiTheme="minorHAnsi"/>
          <w:sz w:val="24"/>
          <w:szCs w:val="24"/>
        </w:rPr>
        <w:t xml:space="preserve"> </w:t>
      </w:r>
      <w:r w:rsidR="004E52C2" w:rsidRPr="00501D07">
        <w:rPr>
          <w:rFonts w:asciiTheme="minorHAnsi" w:hAnsiTheme="minorHAnsi"/>
          <w:sz w:val="24"/>
          <w:szCs w:val="24"/>
        </w:rPr>
        <w:tab/>
      </w:r>
      <w:r w:rsidR="004E52C2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5189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2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Theme="minorHAnsi" w:hAnsiTheme="minorHAnsi"/>
          <w:sz w:val="24"/>
          <w:szCs w:val="24"/>
        </w:rPr>
        <w:t xml:space="preserve">Yes </w:t>
      </w:r>
      <w:bookmarkStart w:id="0" w:name="_GoBack"/>
      <w:bookmarkEnd w:id="0"/>
      <w:r w:rsidR="008F61CC">
        <w:rPr>
          <w:rFonts w:asciiTheme="minorHAnsi" w:hAnsiTheme="minorHAnsi"/>
          <w:sz w:val="24"/>
          <w:szCs w:val="24"/>
        </w:rPr>
        <w:t xml:space="preserve">Specify: </w:t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  <w:r w:rsidR="0028562F">
        <w:rPr>
          <w:sz w:val="24"/>
          <w:szCs w:val="24"/>
          <w:u w:val="single"/>
        </w:rPr>
        <w:tab/>
      </w:r>
    </w:p>
    <w:p w14:paraId="6D792D08" w14:textId="77777777" w:rsidR="008F61CC" w:rsidRPr="008F61CC" w:rsidRDefault="008F61CC" w:rsidP="008F61CC">
      <w:pPr>
        <w:pStyle w:val="ListParagraph"/>
        <w:contextualSpacing/>
        <w:rPr>
          <w:rFonts w:asciiTheme="minorHAnsi" w:hAnsiTheme="minorHAnsi"/>
          <w:sz w:val="24"/>
          <w:szCs w:val="24"/>
        </w:rPr>
      </w:pPr>
    </w:p>
    <w:p w14:paraId="108BD61A" w14:textId="286CA3A3" w:rsidR="00EB3DF1" w:rsidRPr="007956AE" w:rsidRDefault="00EB3DF1" w:rsidP="008F61CC">
      <w:pPr>
        <w:rPr>
          <w:rFonts w:ascii="Calibri" w:eastAsia="MS Mincho" w:hAnsi="Calibri"/>
          <w:sz w:val="24"/>
          <w:szCs w:val="24"/>
          <w:highlight w:val="lightGray"/>
          <w:lang w:eastAsia="en-US"/>
        </w:rPr>
      </w:pPr>
      <w:r w:rsidRPr="008F61CC">
        <w:rPr>
          <w:b/>
          <w:sz w:val="32"/>
          <w:szCs w:val="32"/>
          <w:u w:val="single"/>
        </w:rPr>
        <w:t xml:space="preserve">APPROVALS </w:t>
      </w:r>
    </w:p>
    <w:p w14:paraId="392EE2A8" w14:textId="77777777" w:rsidR="008F61CC" w:rsidRDefault="008F61CC" w:rsidP="00EB3DF1">
      <w:pPr>
        <w:pStyle w:val="ListParagraph"/>
        <w:ind w:left="644"/>
        <w:contextualSpacing/>
        <w:rPr>
          <w:sz w:val="24"/>
          <w:szCs w:val="24"/>
        </w:rPr>
      </w:pPr>
    </w:p>
    <w:p w14:paraId="67A4E615" w14:textId="3931F1D4" w:rsidR="00EB3DF1" w:rsidRPr="008F61CC" w:rsidRDefault="00E826FF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is</w:t>
      </w:r>
      <w:r w:rsidR="00EB3DF1" w:rsidRPr="00EB3DF1">
        <w:rPr>
          <w:sz w:val="24"/>
          <w:szCs w:val="24"/>
        </w:rPr>
        <w:t xml:space="preserve"> Partners </w:t>
      </w:r>
      <w:proofErr w:type="gramStart"/>
      <w:r w:rsidR="00EB3DF1" w:rsidRPr="00EB3DF1">
        <w:rPr>
          <w:sz w:val="24"/>
          <w:szCs w:val="24"/>
        </w:rPr>
        <w:t>In</w:t>
      </w:r>
      <w:proofErr w:type="gramEnd"/>
      <w:r w:rsidR="00EB3DF1" w:rsidRPr="00EB3DF1">
        <w:rPr>
          <w:sz w:val="24"/>
          <w:szCs w:val="24"/>
        </w:rPr>
        <w:t xml:space="preserve"> Excellence </w:t>
      </w:r>
      <w:r w:rsidR="008128D4">
        <w:rPr>
          <w:sz w:val="24"/>
          <w:szCs w:val="24"/>
        </w:rPr>
        <w:t>application</w:t>
      </w:r>
      <w:r w:rsidR="00EB3DF1" w:rsidRPr="008128D4">
        <w:rPr>
          <w:b/>
          <w:sz w:val="24"/>
          <w:szCs w:val="24"/>
        </w:rPr>
        <w:t xml:space="preserve"> MUST</w:t>
      </w:r>
      <w:r w:rsidR="00EB3DF1" w:rsidRPr="00EB3DF1">
        <w:rPr>
          <w:sz w:val="24"/>
          <w:szCs w:val="24"/>
        </w:rPr>
        <w:t xml:space="preserve"> be approved by your St. Paul’s Hospital </w:t>
      </w:r>
      <w:r w:rsidR="00EB3DF1" w:rsidRPr="00EB3DF1">
        <w:rPr>
          <w:b/>
          <w:sz w:val="24"/>
          <w:szCs w:val="24"/>
        </w:rPr>
        <w:t xml:space="preserve">Manager, Director and </w:t>
      </w:r>
      <w:r w:rsidR="00CA20C0">
        <w:rPr>
          <w:b/>
          <w:sz w:val="24"/>
          <w:szCs w:val="24"/>
        </w:rPr>
        <w:t>Executive Director</w:t>
      </w:r>
      <w:r w:rsidR="00EB3DF1" w:rsidRPr="00EB3DF1">
        <w:rPr>
          <w:sz w:val="24"/>
          <w:szCs w:val="24"/>
        </w:rPr>
        <w:t xml:space="preserve">. Not only must they understand the ramifications of the project, </w:t>
      </w:r>
      <w:r>
        <w:rPr>
          <w:sz w:val="24"/>
          <w:szCs w:val="24"/>
        </w:rPr>
        <w:t xml:space="preserve">but also the capital </w:t>
      </w:r>
      <w:r w:rsidR="00EB3DF1" w:rsidRPr="00EB3DF1">
        <w:rPr>
          <w:sz w:val="24"/>
          <w:szCs w:val="24"/>
        </w:rPr>
        <w:t xml:space="preserve">and operational implications of your project. Your application </w:t>
      </w:r>
      <w:r w:rsidR="00EB3DF1" w:rsidRPr="008F61CC">
        <w:rPr>
          <w:b/>
          <w:sz w:val="24"/>
          <w:szCs w:val="24"/>
        </w:rPr>
        <w:t>will not</w:t>
      </w:r>
      <w:r w:rsidR="00EB3DF1" w:rsidRPr="00EB3DF1">
        <w:rPr>
          <w:sz w:val="24"/>
          <w:szCs w:val="24"/>
        </w:rPr>
        <w:t xml:space="preserve"> be complete if you do not have</w:t>
      </w:r>
      <w:r w:rsidR="008128D4">
        <w:rPr>
          <w:sz w:val="24"/>
          <w:szCs w:val="24"/>
        </w:rPr>
        <w:t xml:space="preserve"> all three</w:t>
      </w:r>
      <w:r w:rsidR="00EB3DF1" w:rsidRPr="00EB3DF1">
        <w:rPr>
          <w:sz w:val="24"/>
          <w:szCs w:val="24"/>
        </w:rPr>
        <w:t xml:space="preserve"> approvals.  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91"/>
        <w:gridCol w:w="1800"/>
        <w:gridCol w:w="2250"/>
        <w:gridCol w:w="2700"/>
      </w:tblGrid>
      <w:tr w:rsidR="00EB3DF1" w:rsidRPr="00501D07" w14:paraId="6172610B" w14:textId="77777777" w:rsidTr="008F61CC">
        <w:tc>
          <w:tcPr>
            <w:tcW w:w="9641" w:type="dxa"/>
            <w:gridSpan w:val="4"/>
            <w:shd w:val="clear" w:color="auto" w:fill="D9D9D9" w:themeFill="background1" w:themeFillShade="D9"/>
          </w:tcPr>
          <w:p w14:paraId="48D65471" w14:textId="62A431FB" w:rsidR="00EB3DF1" w:rsidRPr="00501D07" w:rsidRDefault="00EB3DF1" w:rsidP="00372B36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APPROVALS</w:t>
            </w:r>
            <w:r w:rsidR="001668E1">
              <w:rPr>
                <w:rFonts w:asciiTheme="minorHAnsi" w:hAnsiTheme="minorHAnsi"/>
                <w:b/>
                <w:sz w:val="24"/>
                <w:szCs w:val="24"/>
              </w:rPr>
              <w:t xml:space="preserve"> (all 3 required)</w:t>
            </w:r>
          </w:p>
        </w:tc>
      </w:tr>
      <w:tr w:rsidR="00EB3DF1" w:rsidRPr="00501D07" w14:paraId="3F13C1C9" w14:textId="77777777" w:rsidTr="003A13FA">
        <w:tc>
          <w:tcPr>
            <w:tcW w:w="2891" w:type="dxa"/>
            <w:shd w:val="clear" w:color="auto" w:fill="D9D9D9" w:themeFill="background1" w:themeFillShade="D9"/>
          </w:tcPr>
          <w:p w14:paraId="7C01D5B5" w14:textId="66900FB4" w:rsidR="00EB3DF1" w:rsidRPr="00501D07" w:rsidRDefault="00E826FF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70847A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097229A" w14:textId="7CFD2309" w:rsidR="00EB3DF1" w:rsidRPr="00501D07" w:rsidRDefault="00E826FF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1171F2D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Signature</w:t>
            </w:r>
          </w:p>
        </w:tc>
      </w:tr>
      <w:tr w:rsidR="00EB3DF1" w:rsidRPr="00501D07" w14:paraId="08966577" w14:textId="77777777" w:rsidTr="003A13FA">
        <w:trPr>
          <w:trHeight w:val="449"/>
        </w:trPr>
        <w:tc>
          <w:tcPr>
            <w:tcW w:w="2891" w:type="dxa"/>
          </w:tcPr>
          <w:p w14:paraId="73FE1DF3" w14:textId="1EC5B957" w:rsidR="00EB3DF1" w:rsidRPr="00501D07" w:rsidRDefault="00EB3DF1" w:rsidP="003A13FA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Manager responsible for your program area</w:t>
            </w:r>
          </w:p>
        </w:tc>
        <w:tc>
          <w:tcPr>
            <w:tcW w:w="1800" w:type="dxa"/>
          </w:tcPr>
          <w:p w14:paraId="76CFDCA0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F4FCECD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BD5EDF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ED6708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B3DF1" w:rsidRPr="00501D07" w14:paraId="68CB1FD6" w14:textId="77777777" w:rsidTr="003A13FA">
        <w:trPr>
          <w:trHeight w:val="278"/>
        </w:trPr>
        <w:tc>
          <w:tcPr>
            <w:tcW w:w="2891" w:type="dxa"/>
          </w:tcPr>
          <w:p w14:paraId="21C4A785" w14:textId="11CAA967" w:rsidR="00EB3DF1" w:rsidRPr="001668E1" w:rsidRDefault="00EB3DF1" w:rsidP="00372B36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501D07">
              <w:rPr>
                <w:rFonts w:asciiTheme="minorHAnsi" w:hAnsiTheme="minorHAnsi"/>
                <w:b/>
                <w:sz w:val="24"/>
                <w:szCs w:val="24"/>
              </w:rPr>
              <w:t>Director</w:t>
            </w:r>
          </w:p>
        </w:tc>
        <w:tc>
          <w:tcPr>
            <w:tcW w:w="1800" w:type="dxa"/>
          </w:tcPr>
          <w:p w14:paraId="105B58DC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B6CA499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F34FA9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E43C435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B3DF1" w:rsidRPr="00501D07" w14:paraId="18CD7517" w14:textId="77777777" w:rsidTr="003A13FA">
        <w:tc>
          <w:tcPr>
            <w:tcW w:w="2891" w:type="dxa"/>
          </w:tcPr>
          <w:p w14:paraId="4EB914FA" w14:textId="77777777" w:rsidR="001668E1" w:rsidRDefault="00CA20C0" w:rsidP="001668E1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D</w:t>
            </w:r>
            <w:r w:rsidR="00EB3DF1" w:rsidRPr="00501D0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39134E0" w14:textId="52C98FEB" w:rsidR="00EB3DF1" w:rsidRPr="00501D07" w:rsidRDefault="00EB3DF1" w:rsidP="001668E1">
            <w:pPr>
              <w:pStyle w:val="ListParagraph"/>
              <w:ind w:left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A650F1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7BDFAD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5A40DD8B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7FF458" w14:textId="77777777" w:rsidR="00EB3DF1" w:rsidRPr="00501D07" w:rsidRDefault="00EB3DF1" w:rsidP="00372B36">
            <w:pPr>
              <w:pStyle w:val="ListParagraph"/>
              <w:ind w:left="0"/>
              <w:contextualSpacing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5D80D872" w14:textId="77777777" w:rsidR="00435A71" w:rsidRPr="00E826FF" w:rsidRDefault="00435A71" w:rsidP="00E826FF">
      <w:pPr>
        <w:contextualSpacing/>
        <w:rPr>
          <w:sz w:val="24"/>
          <w:szCs w:val="24"/>
        </w:rPr>
      </w:pPr>
    </w:p>
    <w:p w14:paraId="4A3D68AF" w14:textId="61E8DE90" w:rsidR="00A1099B" w:rsidRPr="008F61CC" w:rsidRDefault="00A1099B" w:rsidP="0094552C">
      <w:pPr>
        <w:contextualSpacing/>
        <w:rPr>
          <w:sz w:val="32"/>
          <w:szCs w:val="32"/>
        </w:rPr>
      </w:pPr>
      <w:r w:rsidRPr="008F61CC">
        <w:rPr>
          <w:b/>
          <w:sz w:val="32"/>
          <w:szCs w:val="32"/>
          <w:u w:val="single"/>
        </w:rPr>
        <w:t>PROJECT DE</w:t>
      </w:r>
      <w:r w:rsidR="00097CF1" w:rsidRPr="008F61CC">
        <w:rPr>
          <w:b/>
          <w:sz w:val="32"/>
          <w:szCs w:val="32"/>
          <w:u w:val="single"/>
        </w:rPr>
        <w:t>TAILS</w:t>
      </w:r>
    </w:p>
    <w:p w14:paraId="2659364A" w14:textId="77777777" w:rsidR="00124A7D" w:rsidRPr="00124A7D" w:rsidRDefault="00124A7D" w:rsidP="00124A7D">
      <w:pPr>
        <w:contextualSpacing/>
        <w:rPr>
          <w:sz w:val="24"/>
          <w:szCs w:val="24"/>
        </w:rPr>
      </w:pPr>
    </w:p>
    <w:p w14:paraId="2CD48D6D" w14:textId="77777777" w:rsidR="00124A7D" w:rsidRPr="001668E1" w:rsidRDefault="00124A7D" w:rsidP="008F61CC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PROJECT SUMMARY</w:t>
      </w:r>
    </w:p>
    <w:p w14:paraId="460BF456" w14:textId="77777777" w:rsidR="001668E1" w:rsidRPr="00124A7D" w:rsidRDefault="001668E1" w:rsidP="001668E1">
      <w:pPr>
        <w:pStyle w:val="ListParagraph"/>
        <w:ind w:left="644"/>
        <w:contextualSpacing/>
        <w:rPr>
          <w:sz w:val="24"/>
          <w:szCs w:val="24"/>
        </w:rPr>
      </w:pPr>
    </w:p>
    <w:p w14:paraId="1FB5C193" w14:textId="71425002" w:rsidR="00301388" w:rsidRPr="00501D07" w:rsidRDefault="001675EA" w:rsidP="000F66CB">
      <w:pPr>
        <w:pStyle w:val="ListParagraph"/>
        <w:spacing w:line="276" w:lineRule="auto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Briefly summarize </w:t>
      </w:r>
      <w:r w:rsidR="00BE7D65" w:rsidRPr="00501D07">
        <w:rPr>
          <w:sz w:val="24"/>
          <w:szCs w:val="24"/>
        </w:rPr>
        <w:t xml:space="preserve">your </w:t>
      </w:r>
      <w:r w:rsidR="00484A51" w:rsidRPr="00501D07">
        <w:rPr>
          <w:sz w:val="24"/>
          <w:szCs w:val="24"/>
        </w:rPr>
        <w:t>project</w:t>
      </w:r>
      <w:r w:rsidR="00301388" w:rsidRPr="00501D07">
        <w:rPr>
          <w:sz w:val="24"/>
          <w:szCs w:val="24"/>
        </w:rPr>
        <w:t xml:space="preserve">. Please include the following information: </w:t>
      </w:r>
    </w:p>
    <w:p w14:paraId="77F86474" w14:textId="2D150F40" w:rsidR="00124A7D" w:rsidRPr="001668E1" w:rsidRDefault="00124A7D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utline the nature of the project</w:t>
      </w:r>
      <w:r w:rsidR="00435A71">
        <w:rPr>
          <w:sz w:val="24"/>
          <w:szCs w:val="24"/>
        </w:rPr>
        <w:t xml:space="preserve">, its goals, and summarize the </w:t>
      </w:r>
      <w:r w:rsidR="004E52C2">
        <w:rPr>
          <w:sz w:val="24"/>
          <w:szCs w:val="24"/>
        </w:rPr>
        <w:t>work plan</w:t>
      </w:r>
      <w:r w:rsidR="00435A71">
        <w:rPr>
          <w:sz w:val="24"/>
          <w:szCs w:val="24"/>
        </w:rPr>
        <w:t xml:space="preserve"> required to complete your project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18159B10" w14:textId="5CC4C666" w:rsidR="00301388" w:rsidRDefault="00006B54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W</w:t>
      </w:r>
      <w:r w:rsidR="00CF50AC" w:rsidRPr="00501D07">
        <w:rPr>
          <w:sz w:val="24"/>
          <w:szCs w:val="24"/>
        </w:rPr>
        <w:t>hat current area of excellence</w:t>
      </w:r>
      <w:r w:rsidR="009011ED" w:rsidRPr="00501D07">
        <w:rPr>
          <w:sz w:val="24"/>
          <w:szCs w:val="24"/>
        </w:rPr>
        <w:t xml:space="preserve"> will </w:t>
      </w:r>
      <w:r w:rsidR="00CF50AC" w:rsidRPr="00501D07">
        <w:rPr>
          <w:sz w:val="24"/>
          <w:szCs w:val="24"/>
        </w:rPr>
        <w:t>this project advance?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1550D2A2" w14:textId="16E60452" w:rsidR="00105E47" w:rsidRDefault="00CF50AC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Describe how this project will improve the</w:t>
      </w:r>
      <w:r w:rsidR="00556E94" w:rsidRPr="00501D07">
        <w:rPr>
          <w:sz w:val="24"/>
          <w:szCs w:val="24"/>
        </w:rPr>
        <w:t xml:space="preserve"> care, experience and health outcomes </w:t>
      </w:r>
      <w:r w:rsidR="00BE7D65" w:rsidRPr="00501D07">
        <w:rPr>
          <w:sz w:val="24"/>
          <w:szCs w:val="24"/>
        </w:rPr>
        <w:t xml:space="preserve">for </w:t>
      </w:r>
      <w:r w:rsidR="00556E94" w:rsidRPr="00501D07">
        <w:rPr>
          <w:sz w:val="24"/>
          <w:szCs w:val="24"/>
        </w:rPr>
        <w:t>patients</w:t>
      </w:r>
      <w:r w:rsidR="00BE7D65" w:rsidRPr="00501D07">
        <w:rPr>
          <w:sz w:val="24"/>
          <w:szCs w:val="24"/>
        </w:rPr>
        <w:t xml:space="preserve"> or other beneficiaries</w:t>
      </w:r>
      <w:r w:rsidR="00435A71">
        <w:rPr>
          <w:sz w:val="24"/>
          <w:szCs w:val="24"/>
        </w:rPr>
        <w:t xml:space="preserve">, including improvements to work flow and </w:t>
      </w:r>
      <w:r w:rsidR="00556E94" w:rsidRPr="00501D07">
        <w:rPr>
          <w:sz w:val="24"/>
          <w:szCs w:val="24"/>
        </w:rPr>
        <w:t>the tim</w:t>
      </w:r>
      <w:r w:rsidR="00435A71">
        <w:rPr>
          <w:sz w:val="24"/>
          <w:szCs w:val="24"/>
        </w:rPr>
        <w:t>ely delivery of care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6ACE5A16" w14:textId="449E19E2" w:rsidR="00EA0020" w:rsidRDefault="00B111B6" w:rsidP="000F66CB">
      <w:pPr>
        <w:pStyle w:val="ListParagraph"/>
        <w:numPr>
          <w:ilvl w:val="0"/>
          <w:numId w:val="1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EA0020">
        <w:rPr>
          <w:sz w:val="24"/>
          <w:szCs w:val="24"/>
        </w:rPr>
        <w:t xml:space="preserve">arts of your project summary may be used to create </w:t>
      </w:r>
      <w:r w:rsidR="008E2E4B">
        <w:rPr>
          <w:sz w:val="24"/>
          <w:szCs w:val="24"/>
        </w:rPr>
        <w:t xml:space="preserve">communications that explains your </w:t>
      </w:r>
      <w:r w:rsidR="00EA0020">
        <w:rPr>
          <w:sz w:val="24"/>
          <w:szCs w:val="24"/>
        </w:rPr>
        <w:t xml:space="preserve">project to potential donors, so </w:t>
      </w:r>
      <w:r w:rsidR="008E2E4B">
        <w:rPr>
          <w:sz w:val="24"/>
          <w:szCs w:val="24"/>
        </w:rPr>
        <w:t xml:space="preserve">it is also important to summarize your concept in language that is easily </w:t>
      </w:r>
      <w:r w:rsidR="008E2E4B">
        <w:rPr>
          <w:sz w:val="24"/>
          <w:szCs w:val="24"/>
        </w:rPr>
        <w:lastRenderedPageBreak/>
        <w:t>understood by a non-medical person.</w:t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  <w:r w:rsidR="001668E1">
        <w:rPr>
          <w:sz w:val="24"/>
          <w:szCs w:val="24"/>
          <w:u w:val="single"/>
        </w:rPr>
        <w:tab/>
      </w:r>
    </w:p>
    <w:p w14:paraId="7F68244E" w14:textId="77777777" w:rsidR="00812C2B" w:rsidRDefault="00812C2B" w:rsidP="000F66CB">
      <w:pPr>
        <w:pStyle w:val="ListParagraph"/>
        <w:spacing w:line="276" w:lineRule="auto"/>
        <w:ind w:left="1004"/>
        <w:contextualSpacing/>
        <w:rPr>
          <w:sz w:val="24"/>
          <w:szCs w:val="24"/>
        </w:rPr>
      </w:pPr>
    </w:p>
    <w:p w14:paraId="44C1279A" w14:textId="77777777" w:rsidR="00825060" w:rsidRPr="008F61CC" w:rsidRDefault="00825060" w:rsidP="00825060">
      <w:pPr>
        <w:contextualSpacing/>
        <w:rPr>
          <w:b/>
          <w:sz w:val="32"/>
          <w:szCs w:val="32"/>
          <w:u w:val="single"/>
        </w:rPr>
      </w:pPr>
      <w:r w:rsidRPr="008F61CC">
        <w:rPr>
          <w:b/>
          <w:sz w:val="32"/>
          <w:szCs w:val="32"/>
          <w:u w:val="single"/>
        </w:rPr>
        <w:t>PROJECT BUDGET</w:t>
      </w:r>
    </w:p>
    <w:p w14:paraId="7CA493FF" w14:textId="77777777" w:rsidR="00825060" w:rsidRPr="00A353B9" w:rsidRDefault="00825060" w:rsidP="00825060">
      <w:pPr>
        <w:pStyle w:val="ListParagraph"/>
        <w:numPr>
          <w:ilvl w:val="0"/>
          <w:numId w:val="2"/>
        </w:numPr>
        <w:contextualSpacing/>
        <w:rPr>
          <w:b/>
          <w:sz w:val="24"/>
          <w:szCs w:val="24"/>
        </w:rPr>
      </w:pPr>
      <w:r w:rsidRPr="00501D07">
        <w:rPr>
          <w:b/>
          <w:sz w:val="24"/>
          <w:szCs w:val="24"/>
        </w:rPr>
        <w:t>SOURCES OF FUNDING</w:t>
      </w:r>
      <w:r w:rsidRPr="00501D07">
        <w:rPr>
          <w:sz w:val="24"/>
          <w:szCs w:val="24"/>
        </w:rPr>
        <w:t xml:space="preserve"> </w:t>
      </w:r>
    </w:p>
    <w:p w14:paraId="50CE9632" w14:textId="77777777" w:rsidR="00825060" w:rsidRDefault="00825060" w:rsidP="00825060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Specify al</w:t>
      </w:r>
      <w:r>
        <w:rPr>
          <w:sz w:val="24"/>
          <w:szCs w:val="24"/>
        </w:rPr>
        <w:t>l potential sources of funding</w:t>
      </w:r>
      <w:r w:rsidRPr="00501D07">
        <w:rPr>
          <w:sz w:val="24"/>
          <w:szCs w:val="24"/>
        </w:rPr>
        <w:t xml:space="preserve">, including the amount you hope to achieve from </w:t>
      </w:r>
    </w:p>
    <w:p w14:paraId="2064E00C" w14:textId="77777777" w:rsidR="00825060" w:rsidRPr="008F61CC" w:rsidRDefault="00825060" w:rsidP="00825060">
      <w:pPr>
        <w:pStyle w:val="ListParagraph"/>
        <w:ind w:left="644"/>
        <w:contextualSpacing/>
        <w:rPr>
          <w:b/>
          <w:sz w:val="24"/>
          <w:szCs w:val="24"/>
        </w:rPr>
      </w:pPr>
      <w:r w:rsidRPr="00501D07">
        <w:rPr>
          <w:sz w:val="24"/>
          <w:szCs w:val="24"/>
        </w:rPr>
        <w:t>St.</w:t>
      </w:r>
      <w:r>
        <w:rPr>
          <w:sz w:val="24"/>
          <w:szCs w:val="24"/>
        </w:rPr>
        <w:t> </w:t>
      </w:r>
      <w:r w:rsidRPr="00501D07">
        <w:rPr>
          <w:sz w:val="24"/>
          <w:szCs w:val="24"/>
        </w:rPr>
        <w:t xml:space="preserve">Paul’s Hospital Foundation. Add more rows if necessary. Type </w:t>
      </w:r>
      <w:proofErr w:type="gramStart"/>
      <w:r w:rsidRPr="00501D07">
        <w:rPr>
          <w:sz w:val="24"/>
          <w:szCs w:val="24"/>
        </w:rPr>
        <w:t>n/a</w:t>
      </w:r>
      <w:proofErr w:type="gramEnd"/>
      <w:r w:rsidRPr="00501D07">
        <w:rPr>
          <w:sz w:val="24"/>
          <w:szCs w:val="24"/>
        </w:rPr>
        <w:t xml:space="preserve"> if not applicable. </w:t>
      </w:r>
    </w:p>
    <w:tbl>
      <w:tblPr>
        <w:tblStyle w:val="TableGrid"/>
        <w:tblW w:w="991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115"/>
        <w:gridCol w:w="1125"/>
        <w:gridCol w:w="2880"/>
        <w:gridCol w:w="1800"/>
        <w:gridCol w:w="1992"/>
      </w:tblGrid>
      <w:tr w:rsidR="00825060" w:rsidRPr="00501D07" w14:paraId="2AEE530B" w14:textId="77777777" w:rsidTr="00BB6BA2">
        <w:trPr>
          <w:trHeight w:val="503"/>
        </w:trPr>
        <w:tc>
          <w:tcPr>
            <w:tcW w:w="2115" w:type="dxa"/>
            <w:shd w:val="clear" w:color="auto" w:fill="D9D9D9" w:themeFill="background1" w:themeFillShade="D9"/>
          </w:tcPr>
          <w:p w14:paraId="58F3E4B4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Funding Body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F99BE03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Provinc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1B2CCA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pplication Dat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59227F5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mount Requested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0313D566" w14:textId="77777777" w:rsidR="00825060" w:rsidRPr="00501D07" w:rsidRDefault="00825060" w:rsidP="00BB6BA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 xml:space="preserve">Confirmed  </w:t>
            </w:r>
            <w:r w:rsidRPr="00501D07">
              <w:rPr>
                <w:b/>
                <w:sz w:val="24"/>
                <w:szCs w:val="24"/>
              </w:rPr>
              <w:br/>
            </w:r>
            <w:r w:rsidRPr="008128D4">
              <w:rPr>
                <w:sz w:val="18"/>
                <w:szCs w:val="18"/>
              </w:rPr>
              <w:t>(Yes or No)</w:t>
            </w:r>
          </w:p>
        </w:tc>
      </w:tr>
      <w:tr w:rsidR="00825060" w:rsidRPr="00501D07" w14:paraId="406A7C9B" w14:textId="77777777" w:rsidTr="00BB6BA2">
        <w:tc>
          <w:tcPr>
            <w:tcW w:w="2115" w:type="dxa"/>
            <w:shd w:val="clear" w:color="auto" w:fill="D9D9D9" w:themeFill="background1" w:themeFillShade="D9"/>
          </w:tcPr>
          <w:p w14:paraId="27FF92F8" w14:textId="4E1F23D8" w:rsidR="00825060" w:rsidRPr="00501D07" w:rsidRDefault="00612CCE" w:rsidP="00612C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HF </w:t>
            </w:r>
            <w:r w:rsidR="00825060">
              <w:rPr>
                <w:sz w:val="24"/>
                <w:szCs w:val="24"/>
              </w:rPr>
              <w:t xml:space="preserve">Partners </w:t>
            </w:r>
            <w:r w:rsidR="00825060" w:rsidRPr="00501D07">
              <w:rPr>
                <w:sz w:val="24"/>
                <w:szCs w:val="24"/>
              </w:rPr>
              <w:t>In</w:t>
            </w:r>
            <w:r w:rsidR="00825060">
              <w:rPr>
                <w:sz w:val="24"/>
                <w:szCs w:val="24"/>
              </w:rPr>
              <w:t xml:space="preserve"> </w:t>
            </w:r>
            <w:r w:rsidR="00825060" w:rsidRPr="00501D07">
              <w:rPr>
                <w:sz w:val="24"/>
                <w:szCs w:val="24"/>
              </w:rPr>
              <w:t>Excellenc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2B5EB2B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SK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0B9780" w14:textId="77777777" w:rsidR="00825060" w:rsidRPr="00A353B9" w:rsidRDefault="00825060" w:rsidP="00BB6BA2">
            <w:pPr>
              <w:contextualSpacing/>
              <w:rPr>
                <w:sz w:val="24"/>
                <w:szCs w:val="24"/>
              </w:rPr>
            </w:pPr>
            <w:r w:rsidRPr="00A353B9">
              <w:rPr>
                <w:sz w:val="24"/>
                <w:szCs w:val="24"/>
              </w:rPr>
              <w:t xml:space="preserve">March </w:t>
            </w:r>
            <w:r>
              <w:rPr>
                <w:sz w:val="24"/>
                <w:szCs w:val="24"/>
              </w:rPr>
              <w:t>5</w:t>
            </w:r>
            <w:r w:rsidRPr="00A353B9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14:paraId="1FC00343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D9D9D9" w:themeFill="background1" w:themeFillShade="D9"/>
          </w:tcPr>
          <w:p w14:paraId="2449DB3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Unconfirmed</w:t>
            </w:r>
          </w:p>
        </w:tc>
      </w:tr>
      <w:tr w:rsidR="00825060" w:rsidRPr="00501D07" w14:paraId="6A5F8C29" w14:textId="77777777" w:rsidTr="00BB6BA2">
        <w:tc>
          <w:tcPr>
            <w:tcW w:w="2115" w:type="dxa"/>
          </w:tcPr>
          <w:p w14:paraId="503B1AAD" w14:textId="77777777" w:rsidR="00825060" w:rsidRPr="00B40DD4" w:rsidRDefault="00825060" w:rsidP="00BB6BA2">
            <w:pPr>
              <w:contextualSpacing/>
              <w:rPr>
                <w:sz w:val="24"/>
                <w:szCs w:val="24"/>
              </w:rPr>
            </w:pPr>
            <w:r w:rsidRPr="00B40DD4">
              <w:rPr>
                <w:sz w:val="24"/>
                <w:szCs w:val="24"/>
              </w:rPr>
              <w:t>SHA</w:t>
            </w:r>
          </w:p>
        </w:tc>
        <w:tc>
          <w:tcPr>
            <w:tcW w:w="1125" w:type="dxa"/>
          </w:tcPr>
          <w:p w14:paraId="067B4CEC" w14:textId="249C5DA7" w:rsidR="00825060" w:rsidRPr="00E92653" w:rsidRDefault="00825060" w:rsidP="00E9265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42A6B1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6F01AD8A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2E6B6DC9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25060" w:rsidRPr="00501D07" w14:paraId="461A4B32" w14:textId="77777777" w:rsidTr="00BB6BA2">
        <w:tc>
          <w:tcPr>
            <w:tcW w:w="2115" w:type="dxa"/>
          </w:tcPr>
          <w:p w14:paraId="6E91006C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14:paraId="4BCA0EEB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14:paraId="21AB2590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3DCCD722" w14:textId="77777777" w:rsidR="00825060" w:rsidRPr="00501D07" w:rsidRDefault="00825060" w:rsidP="00BB6BA2">
            <w:pPr>
              <w:pStyle w:val="ListParagraph"/>
              <w:ind w:left="1080" w:hanging="36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76661AAD" w14:textId="77777777" w:rsidR="00825060" w:rsidRPr="00501D07" w:rsidRDefault="00825060" w:rsidP="00BB6BA2">
            <w:pPr>
              <w:ind w:left="1080" w:hanging="360"/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0BD2B6CA" w14:textId="77777777" w:rsidR="00825060" w:rsidRDefault="00825060" w:rsidP="00825060">
      <w:pPr>
        <w:rPr>
          <w:rFonts w:ascii="Calibri" w:eastAsia="MS Mincho" w:hAnsi="Calibri"/>
          <w:b/>
          <w:sz w:val="24"/>
          <w:szCs w:val="24"/>
          <w:lang w:eastAsia="en-US"/>
        </w:rPr>
      </w:pPr>
    </w:p>
    <w:p w14:paraId="2DBB1211" w14:textId="77777777" w:rsidR="00825060" w:rsidRPr="0094552C" w:rsidRDefault="00825060" w:rsidP="0082506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4552C">
        <w:rPr>
          <w:b/>
          <w:sz w:val="24"/>
          <w:szCs w:val="24"/>
        </w:rPr>
        <w:t>PROJECT EXPENSES</w:t>
      </w:r>
    </w:p>
    <w:p w14:paraId="7CB0CFDE" w14:textId="77777777" w:rsidR="00825060" w:rsidRPr="00501D07" w:rsidRDefault="00825060" w:rsidP="00825060">
      <w:pPr>
        <w:pStyle w:val="ListParagraph"/>
        <w:ind w:left="644"/>
        <w:contextualSpacing/>
        <w:rPr>
          <w:b/>
          <w:sz w:val="24"/>
          <w:szCs w:val="24"/>
        </w:rPr>
      </w:pPr>
      <w:r w:rsidRPr="00501D07">
        <w:rPr>
          <w:sz w:val="24"/>
          <w:szCs w:val="24"/>
        </w:rPr>
        <w:t xml:space="preserve">Please indicate your estimated project expenses in the following table. </w:t>
      </w:r>
      <w:r>
        <w:rPr>
          <w:sz w:val="24"/>
          <w:szCs w:val="24"/>
        </w:rPr>
        <w:t>Complete all columns and p</w:t>
      </w:r>
      <w:r w:rsidRPr="00501D07">
        <w:rPr>
          <w:sz w:val="24"/>
          <w:szCs w:val="24"/>
        </w:rPr>
        <w:t xml:space="preserve">rovide further explanation if you wish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4680"/>
        <w:gridCol w:w="1992"/>
      </w:tblGrid>
      <w:tr w:rsidR="00825060" w:rsidRPr="00501D07" w14:paraId="52975E8E" w14:textId="77777777" w:rsidTr="00BB6BA2">
        <w:tc>
          <w:tcPr>
            <w:tcW w:w="3240" w:type="dxa"/>
            <w:shd w:val="clear" w:color="auto" w:fill="D9D9D9" w:themeFill="background1" w:themeFillShade="D9"/>
          </w:tcPr>
          <w:p w14:paraId="2623729C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Estimated Project Expenses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38F080FF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14:paraId="7D91848F" w14:textId="77777777" w:rsidR="00825060" w:rsidRPr="008128D4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 xml:space="preserve">Estimated Amount </w:t>
            </w:r>
            <w:r>
              <w:rPr>
                <w:b/>
                <w:sz w:val="24"/>
                <w:szCs w:val="24"/>
              </w:rPr>
              <w:br/>
            </w:r>
            <w:r w:rsidRPr="008128D4">
              <w:rPr>
                <w:sz w:val="16"/>
                <w:szCs w:val="16"/>
              </w:rPr>
              <w:t>(Canadian Dollars)</w:t>
            </w:r>
          </w:p>
        </w:tc>
      </w:tr>
      <w:tr w:rsidR="00825060" w:rsidRPr="00501D07" w14:paraId="3BED1007" w14:textId="77777777" w:rsidTr="00BB6BA2">
        <w:tc>
          <w:tcPr>
            <w:tcW w:w="3240" w:type="dxa"/>
          </w:tcPr>
          <w:p w14:paraId="14134A2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Capital Planning Expenses</w:t>
            </w:r>
          </w:p>
        </w:tc>
        <w:tc>
          <w:tcPr>
            <w:tcW w:w="4680" w:type="dxa"/>
          </w:tcPr>
          <w:p w14:paraId="430F6D9D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41ECFE85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2C43FD95" w14:textId="77777777" w:rsidTr="00BB6BA2">
        <w:tc>
          <w:tcPr>
            <w:tcW w:w="3240" w:type="dxa"/>
          </w:tcPr>
          <w:p w14:paraId="108CC2F9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Renovation Expenses</w:t>
            </w:r>
          </w:p>
        </w:tc>
        <w:tc>
          <w:tcPr>
            <w:tcW w:w="4680" w:type="dxa"/>
          </w:tcPr>
          <w:p w14:paraId="0320898D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12499774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3B910AC7" w14:textId="77777777" w:rsidTr="00BB6BA2">
        <w:tc>
          <w:tcPr>
            <w:tcW w:w="3240" w:type="dxa"/>
          </w:tcPr>
          <w:p w14:paraId="47640FB3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Equipment Expenses</w:t>
            </w:r>
          </w:p>
        </w:tc>
        <w:tc>
          <w:tcPr>
            <w:tcW w:w="4680" w:type="dxa"/>
          </w:tcPr>
          <w:p w14:paraId="64BB264F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7AB98E32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5E986269" w14:textId="77777777" w:rsidTr="00BB6BA2">
        <w:tc>
          <w:tcPr>
            <w:tcW w:w="3240" w:type="dxa"/>
          </w:tcPr>
          <w:p w14:paraId="46573C73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sz w:val="24"/>
                <w:szCs w:val="24"/>
              </w:rPr>
              <w:t>Other (specify):</w:t>
            </w:r>
          </w:p>
        </w:tc>
        <w:tc>
          <w:tcPr>
            <w:tcW w:w="4680" w:type="dxa"/>
          </w:tcPr>
          <w:p w14:paraId="1BB6DE8C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14:paraId="5184615F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325E251D" w14:textId="77777777" w:rsidTr="00BB6BA2">
        <w:tc>
          <w:tcPr>
            <w:tcW w:w="7920" w:type="dxa"/>
            <w:gridSpan w:val="2"/>
          </w:tcPr>
          <w:p w14:paraId="17043B6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Total Estimated Project Expenses</w:t>
            </w:r>
          </w:p>
        </w:tc>
        <w:tc>
          <w:tcPr>
            <w:tcW w:w="1992" w:type="dxa"/>
          </w:tcPr>
          <w:p w14:paraId="1866949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0C2AA57" w14:textId="77777777" w:rsidR="00825060" w:rsidRPr="00501D07" w:rsidRDefault="00825060" w:rsidP="00825060">
      <w:pPr>
        <w:contextualSpacing/>
        <w:rPr>
          <w:rFonts w:eastAsia="MS Mincho"/>
          <w:b/>
          <w:sz w:val="24"/>
          <w:szCs w:val="24"/>
        </w:rPr>
      </w:pPr>
    </w:p>
    <w:p w14:paraId="55792B14" w14:textId="522B61A0" w:rsidR="00825060" w:rsidRPr="00501D07" w:rsidRDefault="00825060" w:rsidP="00402929">
      <w:pPr>
        <w:ind w:left="720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List the </w:t>
      </w:r>
      <w:r>
        <w:rPr>
          <w:sz w:val="24"/>
          <w:szCs w:val="24"/>
        </w:rPr>
        <w:t xml:space="preserve">project </w:t>
      </w:r>
      <w:r w:rsidRPr="00501D07">
        <w:rPr>
          <w:sz w:val="24"/>
          <w:szCs w:val="24"/>
        </w:rPr>
        <w:t>estimates</w:t>
      </w:r>
      <w:r w:rsidR="00402929">
        <w:rPr>
          <w:sz w:val="24"/>
          <w:szCs w:val="24"/>
        </w:rPr>
        <w:t>/quotes</w:t>
      </w:r>
      <w:r w:rsidRPr="00501D07">
        <w:rPr>
          <w:sz w:val="24"/>
          <w:szCs w:val="24"/>
        </w:rPr>
        <w:t xml:space="preserve"> below</w:t>
      </w:r>
      <w:r>
        <w:rPr>
          <w:sz w:val="24"/>
          <w:szCs w:val="24"/>
        </w:rPr>
        <w:t>, and attach them to your application. Add as many rows as necessar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40"/>
        <w:gridCol w:w="3240"/>
        <w:gridCol w:w="3432"/>
      </w:tblGrid>
      <w:tr w:rsidR="00825060" w:rsidRPr="00501D07" w14:paraId="5AFCCB0F" w14:textId="77777777" w:rsidTr="00BB6BA2">
        <w:tc>
          <w:tcPr>
            <w:tcW w:w="3240" w:type="dxa"/>
            <w:shd w:val="clear" w:color="auto" w:fill="D9D9D9" w:themeFill="background1" w:themeFillShade="D9"/>
          </w:tcPr>
          <w:p w14:paraId="24768F56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ESTIMATE FRO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3658D63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19EE032E" w14:textId="77777777" w:rsidR="00825060" w:rsidRPr="00501D07" w:rsidRDefault="00825060" w:rsidP="00BB6BA2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FOR</w:t>
            </w:r>
          </w:p>
        </w:tc>
      </w:tr>
      <w:tr w:rsidR="00825060" w:rsidRPr="00501D07" w14:paraId="32D49A27" w14:textId="77777777" w:rsidTr="00BB6BA2">
        <w:trPr>
          <w:trHeight w:val="233"/>
        </w:trPr>
        <w:tc>
          <w:tcPr>
            <w:tcW w:w="3240" w:type="dxa"/>
          </w:tcPr>
          <w:p w14:paraId="2F06E600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36B268E4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756EB2F7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  <w:tr w:rsidR="00825060" w:rsidRPr="00501D07" w14:paraId="7CBFAEAE" w14:textId="77777777" w:rsidTr="00BB6BA2">
        <w:tc>
          <w:tcPr>
            <w:tcW w:w="3240" w:type="dxa"/>
          </w:tcPr>
          <w:p w14:paraId="212A9DB7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7AF13D42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13C80DA2" w14:textId="77777777" w:rsidR="00825060" w:rsidRPr="00501D07" w:rsidRDefault="00825060" w:rsidP="00BB6BA2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09D3734" w14:textId="77777777" w:rsidR="00825060" w:rsidRPr="00501D07" w:rsidRDefault="00825060" w:rsidP="00825060">
      <w:pPr>
        <w:contextualSpacing/>
        <w:rPr>
          <w:sz w:val="24"/>
          <w:szCs w:val="24"/>
        </w:rPr>
      </w:pPr>
    </w:p>
    <w:p w14:paraId="0A5BB89C" w14:textId="77777777" w:rsidR="00825060" w:rsidRDefault="00825060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501D07">
        <w:rPr>
          <w:b/>
          <w:sz w:val="24"/>
          <w:szCs w:val="24"/>
        </w:rPr>
        <w:t>EQUIPMENT</w:t>
      </w:r>
      <w:r>
        <w:rPr>
          <w:b/>
          <w:sz w:val="24"/>
          <w:szCs w:val="24"/>
        </w:rPr>
        <w:t xml:space="preserve"> TYPE</w:t>
      </w:r>
    </w:p>
    <w:p w14:paraId="7BC5EFAA" w14:textId="77777777" w:rsidR="00825060" w:rsidRPr="00501D07" w:rsidRDefault="00825060" w:rsidP="00825060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Is the equipment required for your project new to the Hospital, or a replacement? </w:t>
      </w:r>
      <w:r w:rsidRPr="00501D07">
        <w:rPr>
          <w:i/>
          <w:sz w:val="24"/>
          <w:szCs w:val="24"/>
        </w:rPr>
        <w:t>(Check one and provide further explanation if necessary)</w:t>
      </w:r>
    </w:p>
    <w:p w14:paraId="73885965" w14:textId="15AE975D" w:rsidR="00825060" w:rsidRDefault="00876550" w:rsidP="00825060">
      <w:pPr>
        <w:pStyle w:val="ListParagraph"/>
        <w:contextualSpacing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47290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60" w:rsidRPr="00501D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5060" w:rsidRPr="00501D07">
        <w:rPr>
          <w:rFonts w:asciiTheme="minorHAnsi" w:hAnsiTheme="minorHAnsi"/>
          <w:sz w:val="24"/>
          <w:szCs w:val="24"/>
        </w:rPr>
        <w:t xml:space="preserve">New  </w:t>
      </w:r>
      <w:r w:rsidR="00825060" w:rsidRPr="00501D0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47961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060" w:rsidRPr="00501D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25060" w:rsidRPr="00501D07">
        <w:rPr>
          <w:rFonts w:asciiTheme="minorHAnsi" w:hAnsiTheme="minorHAnsi"/>
          <w:sz w:val="24"/>
          <w:szCs w:val="24"/>
        </w:rPr>
        <w:t xml:space="preserve">Replacement  </w:t>
      </w:r>
      <w:r w:rsidR="00825060" w:rsidRPr="00501D07">
        <w:rPr>
          <w:rFonts w:asciiTheme="minorHAnsi" w:hAnsiTheme="minorHAnsi"/>
          <w:sz w:val="24"/>
          <w:szCs w:val="24"/>
        </w:rPr>
        <w:tab/>
      </w:r>
      <w:r w:rsidR="00825060" w:rsidRPr="008F61CC">
        <w:rPr>
          <w:rFonts w:asciiTheme="minorHAnsi" w:hAnsiTheme="minorHAnsi"/>
          <w:sz w:val="24"/>
          <w:szCs w:val="24"/>
        </w:rPr>
        <w:t>Further Explanation:</w:t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  <w:r w:rsidR="000F66CB">
        <w:rPr>
          <w:sz w:val="24"/>
          <w:szCs w:val="24"/>
          <w:u w:val="single"/>
        </w:rPr>
        <w:tab/>
      </w:r>
    </w:p>
    <w:p w14:paraId="1524EDBD" w14:textId="77777777" w:rsidR="00825060" w:rsidRDefault="00825060" w:rsidP="00B26D63">
      <w:pPr>
        <w:pStyle w:val="ListParagraph"/>
        <w:ind w:left="1004"/>
        <w:contextualSpacing/>
        <w:rPr>
          <w:sz w:val="24"/>
          <w:szCs w:val="24"/>
        </w:rPr>
      </w:pPr>
    </w:p>
    <w:p w14:paraId="6FD795D6" w14:textId="09009BAC" w:rsidR="00124A7D" w:rsidRPr="00124A7D" w:rsidRDefault="00546E64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124A7D">
        <w:rPr>
          <w:b/>
          <w:sz w:val="24"/>
          <w:szCs w:val="24"/>
        </w:rPr>
        <w:t xml:space="preserve">OUR PROJECT AND ST. PAUL’S HOSPITAL </w:t>
      </w:r>
    </w:p>
    <w:p w14:paraId="13A40D64" w14:textId="6029E237" w:rsidR="00105E47" w:rsidRDefault="000F0D3E" w:rsidP="00124A7D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E</w:t>
      </w:r>
      <w:r w:rsidR="00EC3786" w:rsidRPr="00501D07">
        <w:rPr>
          <w:sz w:val="24"/>
          <w:szCs w:val="24"/>
        </w:rPr>
        <w:t xml:space="preserve">xplain how this project </w:t>
      </w:r>
      <w:r w:rsidRPr="00501D07">
        <w:rPr>
          <w:sz w:val="24"/>
          <w:szCs w:val="24"/>
        </w:rPr>
        <w:t>aligns with</w:t>
      </w:r>
      <w:r w:rsidR="00EC3786" w:rsidRPr="00501D07">
        <w:rPr>
          <w:sz w:val="24"/>
          <w:szCs w:val="24"/>
        </w:rPr>
        <w:t xml:space="preserve"> </w:t>
      </w:r>
      <w:r w:rsidRPr="00501D07">
        <w:rPr>
          <w:sz w:val="24"/>
          <w:szCs w:val="24"/>
        </w:rPr>
        <w:t xml:space="preserve">St. Paul’s Hospital’s </w:t>
      </w:r>
      <w:r w:rsidR="00435A71">
        <w:rPr>
          <w:sz w:val="24"/>
          <w:szCs w:val="24"/>
        </w:rPr>
        <w:t>mission,</w:t>
      </w:r>
      <w:r w:rsidR="008E2E4B">
        <w:rPr>
          <w:sz w:val="24"/>
          <w:szCs w:val="24"/>
        </w:rPr>
        <w:t xml:space="preserve"> core</w:t>
      </w:r>
      <w:r w:rsidR="00435A71">
        <w:rPr>
          <w:sz w:val="24"/>
          <w:szCs w:val="24"/>
        </w:rPr>
        <w:t xml:space="preserve"> values and </w:t>
      </w:r>
      <w:r w:rsidR="00EC3786" w:rsidRPr="00501D07">
        <w:rPr>
          <w:sz w:val="24"/>
          <w:szCs w:val="24"/>
        </w:rPr>
        <w:t xml:space="preserve">vision </w:t>
      </w:r>
      <w:r w:rsidR="00A022A8" w:rsidRPr="00501D07">
        <w:rPr>
          <w:sz w:val="24"/>
          <w:szCs w:val="24"/>
        </w:rPr>
        <w:t>for a community of</w:t>
      </w:r>
      <w:r w:rsidR="00EC3786" w:rsidRPr="00501D07">
        <w:rPr>
          <w:sz w:val="24"/>
          <w:szCs w:val="24"/>
        </w:rPr>
        <w:t xml:space="preserve"> health</w:t>
      </w:r>
      <w:r w:rsidR="008E2E4B">
        <w:rPr>
          <w:sz w:val="24"/>
          <w:szCs w:val="24"/>
        </w:rPr>
        <w:t xml:space="preserve">, hope and compassion for all. (It may be helpful to think about why this project is occurring at St. Paul’s Hospital as opposed </w:t>
      </w:r>
      <w:r w:rsidR="00EF0A44">
        <w:rPr>
          <w:sz w:val="24"/>
          <w:szCs w:val="24"/>
        </w:rPr>
        <w:t>to other hospitals within the SHA</w:t>
      </w:r>
      <w:r w:rsidR="008E2E4B">
        <w:rPr>
          <w:sz w:val="24"/>
          <w:szCs w:val="24"/>
        </w:rPr>
        <w:t xml:space="preserve">). </w:t>
      </w:r>
    </w:p>
    <w:p w14:paraId="79F58866" w14:textId="77777777" w:rsidR="00343CBC" w:rsidRPr="00501D07" w:rsidRDefault="00343CBC" w:rsidP="00124A7D">
      <w:pPr>
        <w:pStyle w:val="ListParagraph"/>
        <w:ind w:left="644"/>
        <w:contextualSpacing/>
        <w:rPr>
          <w:sz w:val="24"/>
          <w:szCs w:val="24"/>
        </w:rPr>
      </w:pPr>
    </w:p>
    <w:p w14:paraId="5EA1D55E" w14:textId="0BD9FB2D" w:rsidR="00124A7D" w:rsidRDefault="00124A7D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YOUR PROJECT AND S</w:t>
      </w:r>
      <w:r w:rsidR="00E81835">
        <w:rPr>
          <w:b/>
          <w:sz w:val="24"/>
          <w:szCs w:val="24"/>
        </w:rPr>
        <w:t>ASKATCHEWAN HEALTH AUTHORITY</w:t>
      </w:r>
    </w:p>
    <w:p w14:paraId="3D278FA8" w14:textId="003E73ED" w:rsidR="00234452" w:rsidRDefault="000F0D3E" w:rsidP="00124A7D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>Explain how this</w:t>
      </w:r>
      <w:r w:rsidR="00EC3786" w:rsidRPr="00501D07">
        <w:rPr>
          <w:sz w:val="24"/>
          <w:szCs w:val="24"/>
        </w:rPr>
        <w:t xml:space="preserve"> project support</w:t>
      </w:r>
      <w:r w:rsidRPr="00501D07">
        <w:rPr>
          <w:sz w:val="24"/>
          <w:szCs w:val="24"/>
        </w:rPr>
        <w:t>s</w:t>
      </w:r>
      <w:r w:rsidR="00EC3786" w:rsidRPr="00501D07">
        <w:rPr>
          <w:sz w:val="24"/>
          <w:szCs w:val="24"/>
        </w:rPr>
        <w:t xml:space="preserve"> or advance</w:t>
      </w:r>
      <w:r w:rsidR="008E2E4B">
        <w:rPr>
          <w:sz w:val="24"/>
          <w:szCs w:val="24"/>
        </w:rPr>
        <w:t>s</w:t>
      </w:r>
      <w:r w:rsidR="00EC3786" w:rsidRPr="00501D07">
        <w:rPr>
          <w:sz w:val="24"/>
          <w:szCs w:val="24"/>
        </w:rPr>
        <w:t xml:space="preserve"> the </w:t>
      </w:r>
      <w:r w:rsidRPr="00501D07">
        <w:rPr>
          <w:sz w:val="24"/>
          <w:szCs w:val="24"/>
        </w:rPr>
        <w:t xml:space="preserve">vision and </w:t>
      </w:r>
      <w:r w:rsidR="00EC3786" w:rsidRPr="00501D07">
        <w:rPr>
          <w:sz w:val="24"/>
          <w:szCs w:val="24"/>
        </w:rPr>
        <w:t>missio</w:t>
      </w:r>
      <w:r w:rsidR="00E81835">
        <w:rPr>
          <w:sz w:val="24"/>
          <w:szCs w:val="24"/>
        </w:rPr>
        <w:t xml:space="preserve">n of the </w:t>
      </w:r>
      <w:r w:rsidR="00AD2E43">
        <w:rPr>
          <w:sz w:val="24"/>
          <w:szCs w:val="24"/>
        </w:rPr>
        <w:t>SHA.</w:t>
      </w:r>
    </w:p>
    <w:p w14:paraId="5B6BDEC1" w14:textId="77777777" w:rsidR="00812C2B" w:rsidRPr="00501D07" w:rsidRDefault="00812C2B" w:rsidP="00B26D63">
      <w:pPr>
        <w:pStyle w:val="ListParagraph"/>
        <w:rPr>
          <w:b/>
          <w:sz w:val="24"/>
          <w:szCs w:val="24"/>
        </w:rPr>
      </w:pPr>
    </w:p>
    <w:p w14:paraId="0A2ECFDE" w14:textId="77777777" w:rsidR="00EB3DF1" w:rsidRPr="00124A7D" w:rsidRDefault="00EB3DF1" w:rsidP="00825060">
      <w:pPr>
        <w:pStyle w:val="ListParagraph"/>
        <w:numPr>
          <w:ilvl w:val="0"/>
          <w:numId w:val="2"/>
        </w:numPr>
        <w:rPr>
          <w:rFonts w:cs="Arial"/>
          <w:b/>
          <w:color w:val="000000" w:themeColor="text1"/>
          <w:sz w:val="24"/>
          <w:szCs w:val="24"/>
        </w:rPr>
      </w:pPr>
      <w:r w:rsidRPr="00124A7D">
        <w:rPr>
          <w:b/>
          <w:sz w:val="24"/>
          <w:szCs w:val="24"/>
        </w:rPr>
        <w:t xml:space="preserve">PROJECT PARTNERS  </w:t>
      </w:r>
    </w:p>
    <w:p w14:paraId="40E93C0F" w14:textId="2C5E671C" w:rsidR="00EB3DF1" w:rsidRDefault="00EB3DF1" w:rsidP="00EB3DF1">
      <w:pPr>
        <w:pStyle w:val="ListParagraph"/>
        <w:ind w:left="644"/>
        <w:rPr>
          <w:b/>
          <w:sz w:val="24"/>
          <w:szCs w:val="24"/>
        </w:rPr>
      </w:pPr>
      <w:r>
        <w:rPr>
          <w:sz w:val="24"/>
          <w:szCs w:val="24"/>
        </w:rPr>
        <w:t xml:space="preserve">List any </w:t>
      </w:r>
      <w:r w:rsidRPr="00501D07">
        <w:rPr>
          <w:sz w:val="24"/>
          <w:szCs w:val="24"/>
        </w:rPr>
        <w:t xml:space="preserve">additional </w:t>
      </w:r>
      <w:r>
        <w:rPr>
          <w:sz w:val="24"/>
          <w:szCs w:val="24"/>
        </w:rPr>
        <w:t xml:space="preserve">partners, </w:t>
      </w:r>
      <w:r w:rsidRPr="00501D07">
        <w:rPr>
          <w:sz w:val="24"/>
          <w:szCs w:val="24"/>
        </w:rPr>
        <w:t>hospital representatives, g</w:t>
      </w:r>
      <w:r>
        <w:rPr>
          <w:sz w:val="24"/>
          <w:szCs w:val="24"/>
        </w:rPr>
        <w:t xml:space="preserve">roup members, community members or </w:t>
      </w:r>
      <w:r w:rsidRPr="00501D07">
        <w:rPr>
          <w:sz w:val="24"/>
          <w:szCs w:val="24"/>
        </w:rPr>
        <w:t>associations engaged in the project</w:t>
      </w:r>
      <w:r w:rsidR="008E2E4B">
        <w:rPr>
          <w:sz w:val="24"/>
          <w:szCs w:val="24"/>
        </w:rPr>
        <w:t>, if applicable</w:t>
      </w:r>
      <w:r w:rsidRPr="00501D07">
        <w:rPr>
          <w:sz w:val="24"/>
          <w:szCs w:val="24"/>
        </w:rPr>
        <w:t>. Type n/a if not applicable.</w:t>
      </w:r>
      <w:r w:rsidRPr="00501D07">
        <w:rPr>
          <w:b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3330"/>
        <w:gridCol w:w="2385"/>
        <w:gridCol w:w="4023"/>
      </w:tblGrid>
      <w:tr w:rsidR="008128D4" w:rsidRPr="00501D07" w14:paraId="3703E44A" w14:textId="77777777" w:rsidTr="00EA0020">
        <w:tc>
          <w:tcPr>
            <w:tcW w:w="3330" w:type="dxa"/>
            <w:shd w:val="clear" w:color="auto" w:fill="D9D9D9" w:themeFill="background1" w:themeFillShade="D9"/>
          </w:tcPr>
          <w:p w14:paraId="5A07AFDD" w14:textId="77777777" w:rsidR="008128D4" w:rsidRPr="008F61CC" w:rsidRDefault="008128D4" w:rsidP="008128D4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Partner Name</w:t>
            </w:r>
          </w:p>
        </w:tc>
        <w:tc>
          <w:tcPr>
            <w:tcW w:w="2385" w:type="dxa"/>
            <w:shd w:val="clear" w:color="auto" w:fill="D9D9D9" w:themeFill="background1" w:themeFillShade="D9"/>
          </w:tcPr>
          <w:p w14:paraId="73F29C0E" w14:textId="3E973B8B" w:rsidR="008128D4" w:rsidRPr="008F61CC" w:rsidRDefault="008128D4" w:rsidP="008F61CC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Role with the Projec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3D59BF12" w14:textId="77777777" w:rsidR="008128D4" w:rsidRPr="008F61CC" w:rsidRDefault="008128D4" w:rsidP="008128D4">
            <w:pPr>
              <w:contextualSpacing/>
              <w:rPr>
                <w:b/>
                <w:sz w:val="24"/>
                <w:szCs w:val="24"/>
              </w:rPr>
            </w:pPr>
            <w:r w:rsidRPr="008F61CC">
              <w:rPr>
                <w:b/>
                <w:sz w:val="24"/>
                <w:szCs w:val="24"/>
              </w:rPr>
              <w:t>Telephone number and Email</w:t>
            </w:r>
          </w:p>
        </w:tc>
      </w:tr>
      <w:tr w:rsidR="008128D4" w:rsidRPr="00501D07" w14:paraId="7F7E4146" w14:textId="77777777" w:rsidTr="00EA0020">
        <w:tc>
          <w:tcPr>
            <w:tcW w:w="3330" w:type="dxa"/>
            <w:tcBorders>
              <w:bottom w:val="single" w:sz="4" w:space="0" w:color="auto"/>
            </w:tcBorders>
          </w:tcPr>
          <w:p w14:paraId="2B59C10D" w14:textId="77777777" w:rsidR="008128D4" w:rsidRPr="00501D07" w:rsidRDefault="008128D4" w:rsidP="008128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2D4FE538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6D19527C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128D4" w:rsidRPr="00501D07" w14:paraId="2D150872" w14:textId="77777777" w:rsidTr="00EA0020">
        <w:tc>
          <w:tcPr>
            <w:tcW w:w="3330" w:type="dxa"/>
            <w:tcBorders>
              <w:bottom w:val="single" w:sz="4" w:space="0" w:color="auto"/>
            </w:tcBorders>
          </w:tcPr>
          <w:p w14:paraId="299B1FBB" w14:textId="77777777" w:rsidR="008128D4" w:rsidRPr="00501D07" w:rsidRDefault="008128D4" w:rsidP="008128D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3F1D01CE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14:paraId="56DB1081" w14:textId="77777777" w:rsidR="008128D4" w:rsidRPr="00501D07" w:rsidRDefault="008128D4" w:rsidP="008128D4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5933D4B3" w14:textId="037ED992" w:rsidR="008F61CC" w:rsidRDefault="008F61CC">
      <w:pPr>
        <w:rPr>
          <w:rFonts w:ascii="Calibri" w:eastAsia="MS Mincho" w:hAnsi="Calibri"/>
          <w:b/>
          <w:sz w:val="24"/>
          <w:szCs w:val="24"/>
          <w:lang w:eastAsia="en-US"/>
        </w:rPr>
      </w:pPr>
    </w:p>
    <w:p w14:paraId="41E8D01D" w14:textId="495B936F" w:rsidR="00124A7D" w:rsidRPr="00E826FF" w:rsidRDefault="00124A7D" w:rsidP="00825060">
      <w:pPr>
        <w:pStyle w:val="ListParagraph"/>
        <w:numPr>
          <w:ilvl w:val="0"/>
          <w:numId w:val="2"/>
        </w:numPr>
        <w:contextualSpacing/>
        <w:rPr>
          <w:sz w:val="24"/>
          <w:szCs w:val="24"/>
        </w:rPr>
      </w:pPr>
      <w:r w:rsidRPr="00E826FF">
        <w:rPr>
          <w:b/>
          <w:sz w:val="24"/>
          <w:szCs w:val="24"/>
        </w:rPr>
        <w:t>SUPPLEMENTARY MATERIAL</w:t>
      </w:r>
    </w:p>
    <w:p w14:paraId="4C5ECD3E" w14:textId="39F1BA37" w:rsidR="00B26D63" w:rsidRDefault="003515E7" w:rsidP="008F61CC">
      <w:pPr>
        <w:pStyle w:val="ListParagraph"/>
        <w:ind w:left="644"/>
        <w:contextualSpacing/>
        <w:rPr>
          <w:rFonts w:asciiTheme="minorHAnsi" w:hAnsiTheme="minorHAnsi"/>
          <w:sz w:val="24"/>
          <w:szCs w:val="24"/>
        </w:rPr>
      </w:pPr>
      <w:r w:rsidRPr="00501D07">
        <w:rPr>
          <w:rFonts w:asciiTheme="minorHAnsi" w:hAnsiTheme="minorHAnsi"/>
          <w:sz w:val="24"/>
          <w:szCs w:val="24"/>
        </w:rPr>
        <w:t xml:space="preserve">Please attach any supplementary information </w:t>
      </w:r>
      <w:r w:rsidR="00B552CB" w:rsidRPr="00501D07">
        <w:rPr>
          <w:rFonts w:asciiTheme="minorHAnsi" w:hAnsiTheme="minorHAnsi"/>
          <w:sz w:val="24"/>
          <w:szCs w:val="24"/>
        </w:rPr>
        <w:t xml:space="preserve">you think would be helpful, </w:t>
      </w:r>
      <w:r w:rsidRPr="00501D07">
        <w:rPr>
          <w:rFonts w:asciiTheme="minorHAnsi" w:hAnsiTheme="minorHAnsi"/>
          <w:sz w:val="24"/>
          <w:szCs w:val="24"/>
        </w:rPr>
        <w:t xml:space="preserve">such as a </w:t>
      </w:r>
      <w:r w:rsidR="00B552CB" w:rsidRPr="00501D07">
        <w:rPr>
          <w:rFonts w:asciiTheme="minorHAnsi" w:hAnsiTheme="minorHAnsi"/>
          <w:sz w:val="24"/>
          <w:szCs w:val="24"/>
        </w:rPr>
        <w:t xml:space="preserve">detailed </w:t>
      </w:r>
      <w:r w:rsidRPr="00501D07">
        <w:rPr>
          <w:rFonts w:asciiTheme="minorHAnsi" w:hAnsiTheme="minorHAnsi"/>
          <w:sz w:val="24"/>
          <w:szCs w:val="24"/>
        </w:rPr>
        <w:t xml:space="preserve">budget, </w:t>
      </w:r>
      <w:r w:rsidR="00B552CB" w:rsidRPr="00501D07">
        <w:rPr>
          <w:rFonts w:asciiTheme="minorHAnsi" w:hAnsiTheme="minorHAnsi"/>
          <w:sz w:val="24"/>
          <w:szCs w:val="24"/>
        </w:rPr>
        <w:t>project summary</w:t>
      </w:r>
      <w:r w:rsidR="00A353B9">
        <w:rPr>
          <w:rFonts w:asciiTheme="minorHAnsi" w:hAnsiTheme="minorHAnsi"/>
          <w:sz w:val="24"/>
          <w:szCs w:val="24"/>
        </w:rPr>
        <w:t>, testimonials,</w:t>
      </w:r>
      <w:r w:rsidRPr="00501D07">
        <w:rPr>
          <w:rFonts w:asciiTheme="minorHAnsi" w:hAnsiTheme="minorHAnsi"/>
          <w:sz w:val="24"/>
          <w:szCs w:val="24"/>
        </w:rPr>
        <w:t xml:space="preserve"> marketing materials</w:t>
      </w:r>
      <w:r w:rsidR="00A353B9">
        <w:rPr>
          <w:rFonts w:asciiTheme="minorHAnsi" w:hAnsiTheme="minorHAnsi"/>
          <w:sz w:val="24"/>
          <w:szCs w:val="24"/>
        </w:rPr>
        <w:t>, etc</w:t>
      </w:r>
      <w:r w:rsidRPr="00501D07">
        <w:rPr>
          <w:rFonts w:asciiTheme="minorHAnsi" w:hAnsiTheme="minorHAnsi"/>
          <w:sz w:val="24"/>
          <w:szCs w:val="24"/>
        </w:rPr>
        <w:t xml:space="preserve">. </w:t>
      </w:r>
      <w:r w:rsidR="000F0D3E" w:rsidRPr="00501D07">
        <w:rPr>
          <w:rFonts w:asciiTheme="minorHAnsi" w:hAnsiTheme="minorHAnsi"/>
          <w:sz w:val="24"/>
          <w:szCs w:val="24"/>
        </w:rPr>
        <w:t xml:space="preserve">Name </w:t>
      </w:r>
      <w:r w:rsidR="00DC56BB" w:rsidRPr="00501D07">
        <w:rPr>
          <w:rFonts w:asciiTheme="minorHAnsi" w:hAnsiTheme="minorHAnsi"/>
          <w:sz w:val="24"/>
          <w:szCs w:val="24"/>
        </w:rPr>
        <w:t xml:space="preserve">all </w:t>
      </w:r>
      <w:r w:rsidR="000F0D3E" w:rsidRPr="00501D07">
        <w:rPr>
          <w:rFonts w:asciiTheme="minorHAnsi" w:hAnsiTheme="minorHAnsi"/>
          <w:sz w:val="24"/>
          <w:szCs w:val="24"/>
        </w:rPr>
        <w:t xml:space="preserve">of </w:t>
      </w:r>
      <w:r w:rsidR="00597BD0" w:rsidRPr="00501D07">
        <w:rPr>
          <w:rFonts w:asciiTheme="minorHAnsi" w:hAnsiTheme="minorHAnsi"/>
          <w:sz w:val="24"/>
          <w:szCs w:val="24"/>
        </w:rPr>
        <w:t xml:space="preserve">your </w:t>
      </w:r>
      <w:r w:rsidRPr="00501D07">
        <w:rPr>
          <w:rFonts w:asciiTheme="minorHAnsi" w:hAnsiTheme="minorHAnsi"/>
          <w:sz w:val="24"/>
          <w:szCs w:val="24"/>
        </w:rPr>
        <w:t>attachments</w:t>
      </w:r>
      <w:r w:rsidR="00B552CB" w:rsidRPr="00501D07">
        <w:rPr>
          <w:rFonts w:asciiTheme="minorHAnsi" w:hAnsiTheme="minorHAnsi"/>
          <w:sz w:val="24"/>
          <w:szCs w:val="24"/>
        </w:rPr>
        <w:t xml:space="preserve"> </w:t>
      </w:r>
      <w:r w:rsidR="00597BD0" w:rsidRPr="00501D07">
        <w:rPr>
          <w:rFonts w:asciiTheme="minorHAnsi" w:hAnsiTheme="minorHAnsi"/>
          <w:sz w:val="24"/>
          <w:szCs w:val="24"/>
        </w:rPr>
        <w:t>in the table below</w:t>
      </w:r>
      <w:r w:rsidR="0060595A" w:rsidRPr="00501D07">
        <w:rPr>
          <w:rFonts w:asciiTheme="minorHAnsi" w:hAnsiTheme="minorHAnsi"/>
          <w:sz w:val="24"/>
          <w:szCs w:val="24"/>
        </w:rPr>
        <w:t>.</w:t>
      </w:r>
      <w:r w:rsidR="00597BD0" w:rsidRPr="00501D07">
        <w:rPr>
          <w:rFonts w:asciiTheme="minorHAnsi" w:hAnsiTheme="minorHAnsi"/>
          <w:sz w:val="24"/>
          <w:szCs w:val="24"/>
        </w:rPr>
        <w:t xml:space="preserve"> Add more </w:t>
      </w:r>
      <w:r w:rsidR="00436726" w:rsidRPr="00501D07">
        <w:rPr>
          <w:rFonts w:asciiTheme="minorHAnsi" w:hAnsiTheme="minorHAnsi"/>
          <w:sz w:val="24"/>
          <w:szCs w:val="24"/>
        </w:rPr>
        <w:t>rows</w:t>
      </w:r>
      <w:r w:rsidR="00597BD0" w:rsidRPr="00501D07">
        <w:rPr>
          <w:rFonts w:asciiTheme="minorHAnsi" w:hAnsiTheme="minorHAnsi"/>
          <w:sz w:val="24"/>
          <w:szCs w:val="24"/>
        </w:rPr>
        <w:t xml:space="preserve"> if necessary. </w:t>
      </w:r>
    </w:p>
    <w:p w14:paraId="04FE859A" w14:textId="77777777" w:rsidR="00876550" w:rsidRPr="00501D07" w:rsidRDefault="00876550" w:rsidP="008F61CC">
      <w:pPr>
        <w:pStyle w:val="ListParagraph"/>
        <w:ind w:left="644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5247"/>
      </w:tblGrid>
      <w:tr w:rsidR="00597BD0" w:rsidRPr="00501D07" w14:paraId="396D0DF6" w14:textId="77777777" w:rsidTr="008F61CC">
        <w:tc>
          <w:tcPr>
            <w:tcW w:w="4394" w:type="dxa"/>
            <w:shd w:val="clear" w:color="auto" w:fill="D9D9D9" w:themeFill="background1" w:themeFillShade="D9"/>
          </w:tcPr>
          <w:p w14:paraId="6789C2FB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Name of Document or item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14:paraId="2B09FE49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  <w:r w:rsidRPr="00501D07">
              <w:rPr>
                <w:b/>
                <w:sz w:val="24"/>
                <w:szCs w:val="24"/>
              </w:rPr>
              <w:t>Description</w:t>
            </w:r>
          </w:p>
        </w:tc>
      </w:tr>
      <w:tr w:rsidR="00597BD0" w:rsidRPr="00501D07" w14:paraId="0C6066E9" w14:textId="77777777" w:rsidTr="008F61CC">
        <w:tc>
          <w:tcPr>
            <w:tcW w:w="4394" w:type="dxa"/>
          </w:tcPr>
          <w:p w14:paraId="27BD6F3C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2961149C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97BD0" w:rsidRPr="00501D07" w14:paraId="51F85C49" w14:textId="77777777" w:rsidTr="008F61CC">
        <w:tc>
          <w:tcPr>
            <w:tcW w:w="4394" w:type="dxa"/>
          </w:tcPr>
          <w:p w14:paraId="6958C1FF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14:paraId="0D174D2D" w14:textId="77777777" w:rsidR="00597BD0" w:rsidRPr="00501D07" w:rsidRDefault="00597BD0" w:rsidP="00B26D63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67E0546B" w14:textId="77777777" w:rsidR="007956AE" w:rsidRPr="008F61CC" w:rsidRDefault="007956AE" w:rsidP="008F61CC">
      <w:pPr>
        <w:pStyle w:val="ListParagraph"/>
        <w:contextualSpacing/>
        <w:rPr>
          <w:rFonts w:asciiTheme="minorHAnsi" w:hAnsiTheme="minorHAnsi"/>
          <w:sz w:val="24"/>
          <w:szCs w:val="24"/>
        </w:rPr>
      </w:pPr>
    </w:p>
    <w:p w14:paraId="5C49155C" w14:textId="3919B83B" w:rsidR="00435A71" w:rsidRPr="00EB3DF1" w:rsidRDefault="00EB3DF1" w:rsidP="00825060">
      <w:pPr>
        <w:pStyle w:val="ListParagraph"/>
        <w:numPr>
          <w:ilvl w:val="0"/>
          <w:numId w:val="2"/>
        </w:numPr>
        <w:contextualSpacing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PROPOSAL PRESENT</w:t>
      </w:r>
      <w:r w:rsidR="00435A71" w:rsidRPr="00EB3DF1">
        <w:rPr>
          <w:b/>
          <w:sz w:val="24"/>
          <w:szCs w:val="24"/>
        </w:rPr>
        <w:t>ER(S)</w:t>
      </w:r>
    </w:p>
    <w:p w14:paraId="7AC5580A" w14:textId="7B689E64" w:rsidR="00435A71" w:rsidRPr="00501D07" w:rsidRDefault="00435A71" w:rsidP="00435A71">
      <w:pPr>
        <w:pStyle w:val="ListParagraph"/>
        <w:ind w:left="644"/>
        <w:contextualSpacing/>
        <w:rPr>
          <w:sz w:val="24"/>
          <w:szCs w:val="24"/>
        </w:rPr>
      </w:pPr>
      <w:r w:rsidRPr="00501D07">
        <w:rPr>
          <w:sz w:val="24"/>
          <w:szCs w:val="24"/>
        </w:rPr>
        <w:t xml:space="preserve">If your project is selected to move forward, </w:t>
      </w:r>
      <w:r>
        <w:rPr>
          <w:sz w:val="24"/>
          <w:szCs w:val="24"/>
        </w:rPr>
        <w:t xml:space="preserve">you </w:t>
      </w:r>
      <w:r w:rsidRPr="00501D07">
        <w:rPr>
          <w:sz w:val="24"/>
          <w:szCs w:val="24"/>
        </w:rPr>
        <w:t xml:space="preserve">will be required to present </w:t>
      </w:r>
      <w:r w:rsidR="008F61CC">
        <w:rPr>
          <w:sz w:val="24"/>
          <w:szCs w:val="24"/>
        </w:rPr>
        <w:t>the project to</w:t>
      </w:r>
      <w:r w:rsidRPr="00501D07">
        <w:rPr>
          <w:sz w:val="24"/>
          <w:szCs w:val="24"/>
        </w:rPr>
        <w:t xml:space="preserve"> the St. Paul’s Hospital Foundation Board of Directors.  Who will be presenting your project?</w:t>
      </w:r>
      <w:r>
        <w:rPr>
          <w:sz w:val="24"/>
          <w:szCs w:val="24"/>
        </w:rPr>
        <w:t xml:space="preserve">  </w:t>
      </w:r>
    </w:p>
    <w:p w14:paraId="77915018" w14:textId="77777777" w:rsidR="008F61CC" w:rsidRDefault="008F61CC" w:rsidP="00EB3DF1">
      <w:pPr>
        <w:ind w:firstLine="644"/>
        <w:contextualSpacing/>
        <w:rPr>
          <w:sz w:val="24"/>
          <w:szCs w:val="24"/>
        </w:rPr>
      </w:pPr>
    </w:p>
    <w:p w14:paraId="53B6CF9D" w14:textId="79720D1B" w:rsidR="00435A71" w:rsidRPr="00E92653" w:rsidRDefault="008128D4" w:rsidP="000F66CB">
      <w:pPr>
        <w:spacing w:line="360" w:lineRule="auto"/>
        <w:ind w:firstLine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roposal Presenter Name</w:t>
      </w:r>
      <w:r w:rsidR="00E92653">
        <w:rPr>
          <w:sz w:val="24"/>
          <w:szCs w:val="24"/>
        </w:rPr>
        <w:t>:</w:t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  <w:r w:rsidR="00E92653">
        <w:rPr>
          <w:sz w:val="24"/>
          <w:szCs w:val="24"/>
          <w:u w:val="single"/>
        </w:rPr>
        <w:tab/>
      </w:r>
    </w:p>
    <w:p w14:paraId="27479E84" w14:textId="3BE1EFB0" w:rsidR="00435A71" w:rsidRPr="00E92653" w:rsidRDefault="00E92653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ositio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198F7B0" w14:textId="4C4D4134" w:rsidR="00435A71" w:rsidRPr="00FB2C4D" w:rsidRDefault="00FB2C4D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Departme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462C439" w14:textId="3BCB46D7" w:rsidR="00435A71" w:rsidRPr="00FB2C4D" w:rsidRDefault="00FB2C4D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C997C2" w14:textId="66F387AB" w:rsidR="00CF390A" w:rsidRPr="00FB2C4D" w:rsidRDefault="00435A71" w:rsidP="000F66CB">
      <w:pPr>
        <w:pStyle w:val="ListParagraph"/>
        <w:spacing w:line="360" w:lineRule="auto"/>
        <w:ind w:left="644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Email:</w:t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  <w:r w:rsidR="00FB2C4D">
        <w:rPr>
          <w:sz w:val="24"/>
          <w:szCs w:val="24"/>
          <w:u w:val="single"/>
        </w:rPr>
        <w:tab/>
      </w:r>
    </w:p>
    <w:p w14:paraId="0B2D1D7F" w14:textId="77777777" w:rsidR="00E01222" w:rsidRPr="00501D07" w:rsidRDefault="00E01222" w:rsidP="00B26D63">
      <w:pPr>
        <w:pStyle w:val="ListParagraph"/>
        <w:contextualSpacing/>
        <w:rPr>
          <w:rFonts w:asciiTheme="minorHAnsi" w:hAnsiTheme="minorHAnsi"/>
          <w:b/>
          <w:sz w:val="24"/>
          <w:szCs w:val="24"/>
        </w:rPr>
      </w:pPr>
    </w:p>
    <w:p w14:paraId="78C4D93A" w14:textId="68DF50FE" w:rsidR="00076891" w:rsidRDefault="00812C2B" w:rsidP="00825060">
      <w:pPr>
        <w:pStyle w:val="ListParagraph"/>
        <w:numPr>
          <w:ilvl w:val="0"/>
          <w:numId w:val="2"/>
        </w:numPr>
        <w:ind w:right="360"/>
        <w:contextualSpacing/>
        <w:rPr>
          <w:rFonts w:cs="Arial"/>
          <w:sz w:val="24"/>
          <w:szCs w:val="24"/>
        </w:rPr>
      </w:pPr>
      <w:r w:rsidRPr="00501D07">
        <w:rPr>
          <w:rFonts w:cs="Arial"/>
          <w:sz w:val="24"/>
          <w:szCs w:val="24"/>
        </w:rPr>
        <w:t xml:space="preserve">I </w:t>
      </w:r>
      <w:r w:rsidR="00E61470">
        <w:rPr>
          <w:rFonts w:cs="Arial"/>
          <w:sz w:val="24"/>
          <w:szCs w:val="24"/>
        </w:rPr>
        <w:t xml:space="preserve">agree that I </w:t>
      </w:r>
      <w:r w:rsidRPr="00501D07">
        <w:rPr>
          <w:rFonts w:cs="Arial"/>
          <w:sz w:val="24"/>
          <w:szCs w:val="24"/>
        </w:rPr>
        <w:t>have completed this application to the best of my ability</w:t>
      </w:r>
      <w:r w:rsidR="00E61470">
        <w:rPr>
          <w:rFonts w:cs="Arial"/>
          <w:sz w:val="24"/>
          <w:szCs w:val="24"/>
        </w:rPr>
        <w:t>.</w:t>
      </w:r>
      <w:r w:rsidR="00105E47" w:rsidRPr="00501D07">
        <w:rPr>
          <w:rFonts w:cs="Arial"/>
          <w:sz w:val="24"/>
          <w:szCs w:val="24"/>
        </w:rPr>
        <w:t xml:space="preserve"> </w:t>
      </w:r>
    </w:p>
    <w:p w14:paraId="6D4DFCD2" w14:textId="77777777" w:rsidR="00E92653" w:rsidRDefault="00E92653" w:rsidP="00E92653">
      <w:pPr>
        <w:pStyle w:val="ListParagraph"/>
        <w:ind w:left="644" w:right="360"/>
        <w:contextualSpacing/>
        <w:rPr>
          <w:rFonts w:cs="Arial"/>
          <w:sz w:val="24"/>
          <w:szCs w:val="24"/>
        </w:rPr>
      </w:pPr>
    </w:p>
    <w:p w14:paraId="65A4FAB1" w14:textId="1030634C" w:rsidR="0094552C" w:rsidRPr="00E92653" w:rsidRDefault="0094552C" w:rsidP="00E61470">
      <w:pPr>
        <w:ind w:right="360" w:firstLine="644"/>
        <w:contextualSpacing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Applicant Name</w:t>
      </w:r>
      <w:r w:rsidR="00E92653">
        <w:rPr>
          <w:rFonts w:cs="Arial"/>
          <w:sz w:val="24"/>
          <w:szCs w:val="24"/>
        </w:rPr>
        <w:t>:</w:t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61470">
        <w:rPr>
          <w:rFonts w:cs="Arial"/>
          <w:sz w:val="24"/>
          <w:szCs w:val="24"/>
        </w:rPr>
        <w:t>Signature</w:t>
      </w:r>
      <w:r w:rsidR="00E92653">
        <w:rPr>
          <w:rFonts w:cs="Arial"/>
          <w:sz w:val="24"/>
          <w:szCs w:val="24"/>
        </w:rPr>
        <w:t>:</w:t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E92653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  <w:r w:rsidR="00E61470">
        <w:rPr>
          <w:rFonts w:cs="Arial"/>
          <w:sz w:val="24"/>
          <w:szCs w:val="24"/>
        </w:rPr>
        <w:t>Date</w:t>
      </w:r>
      <w:r w:rsidR="00E92653">
        <w:rPr>
          <w:rFonts w:cs="Arial"/>
          <w:sz w:val="24"/>
          <w:szCs w:val="24"/>
        </w:rPr>
        <w:t>:</w:t>
      </w:r>
      <w:r w:rsidR="00906352">
        <w:rPr>
          <w:rFonts w:cs="Arial"/>
          <w:sz w:val="24"/>
          <w:szCs w:val="24"/>
          <w:u w:val="single"/>
        </w:rPr>
        <w:tab/>
      </w:r>
      <w:r w:rsidR="00906352">
        <w:rPr>
          <w:rFonts w:cs="Arial"/>
          <w:sz w:val="24"/>
          <w:szCs w:val="24"/>
          <w:u w:val="single"/>
        </w:rPr>
        <w:tab/>
      </w:r>
    </w:p>
    <w:p w14:paraId="303D6A08" w14:textId="77777777" w:rsidR="00BC12F5" w:rsidRDefault="00BC12F5" w:rsidP="00E61470">
      <w:pPr>
        <w:ind w:right="360" w:firstLine="644"/>
        <w:contextualSpacing/>
        <w:rPr>
          <w:rFonts w:cs="Arial"/>
          <w:sz w:val="24"/>
          <w:szCs w:val="24"/>
        </w:rPr>
      </w:pPr>
    </w:p>
    <w:p w14:paraId="00F84A18" w14:textId="22212E3F" w:rsidR="00097CF1" w:rsidRPr="008F61CC" w:rsidRDefault="00097CF1" w:rsidP="00097CF1">
      <w:pPr>
        <w:ind w:right="360"/>
        <w:contextualSpacing/>
        <w:jc w:val="center"/>
        <w:rPr>
          <w:b/>
          <w:sz w:val="48"/>
          <w:szCs w:val="48"/>
        </w:rPr>
      </w:pPr>
      <w:r w:rsidRPr="008F61CC">
        <w:rPr>
          <w:b/>
          <w:sz w:val="48"/>
          <w:szCs w:val="48"/>
        </w:rPr>
        <w:t>THANK YOU FOR YOUR APPLICATION!</w:t>
      </w:r>
    </w:p>
    <w:p w14:paraId="503F2953" w14:textId="77777777" w:rsidR="00097CF1" w:rsidRDefault="00097CF1" w:rsidP="0094552C">
      <w:pPr>
        <w:ind w:right="360"/>
        <w:contextualSpacing/>
        <w:rPr>
          <w:rFonts w:cs="Arial"/>
          <w:b/>
          <w:sz w:val="24"/>
          <w:szCs w:val="24"/>
        </w:rPr>
      </w:pPr>
    </w:p>
    <w:p w14:paraId="5DD28BB2" w14:textId="34B0128A" w:rsidR="0094552C" w:rsidRPr="008F61CC" w:rsidRDefault="00B26D63" w:rsidP="00E92653">
      <w:pPr>
        <w:ind w:right="360"/>
        <w:contextualSpacing/>
        <w:jc w:val="center"/>
        <w:rPr>
          <w:rFonts w:cs="Arial"/>
          <w:b/>
          <w:sz w:val="32"/>
          <w:szCs w:val="32"/>
        </w:rPr>
      </w:pPr>
      <w:r w:rsidRPr="008F61CC">
        <w:rPr>
          <w:rFonts w:cs="Arial"/>
          <w:b/>
          <w:sz w:val="32"/>
          <w:szCs w:val="32"/>
        </w:rPr>
        <w:t>SUBMI</w:t>
      </w:r>
      <w:r w:rsidR="0094552C" w:rsidRPr="008F61CC">
        <w:rPr>
          <w:rFonts w:cs="Arial"/>
          <w:b/>
          <w:sz w:val="32"/>
          <w:szCs w:val="32"/>
        </w:rPr>
        <w:t>T YOUR APPLICATION</w:t>
      </w:r>
    </w:p>
    <w:p w14:paraId="2B7DA405" w14:textId="0BF30F26" w:rsidR="00EB3DF1" w:rsidRDefault="0094552C" w:rsidP="004269CA">
      <w:pPr>
        <w:ind w:right="360"/>
        <w:contextualSpacing/>
        <w:jc w:val="center"/>
        <w:rPr>
          <w:rFonts w:cs="Arial"/>
          <w:sz w:val="24"/>
          <w:szCs w:val="24"/>
        </w:rPr>
      </w:pPr>
      <w:r w:rsidRPr="0094552C">
        <w:rPr>
          <w:rFonts w:cs="Arial"/>
          <w:sz w:val="24"/>
          <w:szCs w:val="24"/>
        </w:rPr>
        <w:t>The deadline for submission is</w:t>
      </w:r>
      <w:r w:rsidRPr="0094552C">
        <w:rPr>
          <w:rFonts w:cs="Arial"/>
          <w:b/>
          <w:sz w:val="24"/>
          <w:szCs w:val="24"/>
        </w:rPr>
        <w:t xml:space="preserve"> </w:t>
      </w:r>
      <w:r w:rsidR="009B61BA">
        <w:rPr>
          <w:rFonts w:cs="Arial"/>
          <w:b/>
          <w:sz w:val="24"/>
          <w:szCs w:val="24"/>
        </w:rPr>
        <w:t>March 5, 2019</w:t>
      </w:r>
      <w:r w:rsidRPr="00B26D26">
        <w:rPr>
          <w:rFonts w:cs="Arial"/>
          <w:b/>
          <w:sz w:val="24"/>
          <w:szCs w:val="24"/>
        </w:rPr>
        <w:t xml:space="preserve"> at 12 noon</w:t>
      </w:r>
      <w:r w:rsidRPr="00501D07">
        <w:rPr>
          <w:rFonts w:cs="Arial"/>
          <w:sz w:val="24"/>
          <w:szCs w:val="24"/>
        </w:rPr>
        <w:t>.</w:t>
      </w:r>
    </w:p>
    <w:p w14:paraId="6522E691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06F43CF8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62D3A5F9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6C931DEB" w14:textId="77777777" w:rsidR="003E6340" w:rsidRDefault="003E6340" w:rsidP="004269CA">
      <w:pPr>
        <w:ind w:right="360"/>
        <w:contextualSpacing/>
        <w:jc w:val="center"/>
        <w:rPr>
          <w:rFonts w:cs="Arial"/>
          <w:sz w:val="24"/>
          <w:szCs w:val="24"/>
        </w:rPr>
      </w:pPr>
    </w:p>
    <w:p w14:paraId="589AA4B0" w14:textId="39E3DF51" w:rsidR="0094552C" w:rsidRPr="008F61CC" w:rsidRDefault="008F61CC" w:rsidP="0094552C">
      <w:pPr>
        <w:ind w:right="360"/>
        <w:contextualSpacing/>
        <w:rPr>
          <w:rFonts w:cs="Arial"/>
          <w:sz w:val="24"/>
          <w:szCs w:val="24"/>
        </w:rPr>
      </w:pPr>
      <w:r w:rsidRPr="008F61CC">
        <w:rPr>
          <w:rFonts w:cs="Arial"/>
          <w:sz w:val="24"/>
          <w:szCs w:val="24"/>
        </w:rPr>
        <w:t>You can s</w:t>
      </w:r>
      <w:r w:rsidR="0094552C" w:rsidRPr="008F61CC">
        <w:rPr>
          <w:rFonts w:cs="Arial"/>
          <w:sz w:val="24"/>
          <w:szCs w:val="24"/>
        </w:rPr>
        <w:t>ubmit your application by:</w:t>
      </w:r>
    </w:p>
    <w:p w14:paraId="06FA8FCF" w14:textId="585660F0" w:rsidR="0094552C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b/>
          <w:sz w:val="24"/>
          <w:szCs w:val="24"/>
        </w:rPr>
        <w:t>Emailing</w:t>
      </w:r>
      <w:r>
        <w:rPr>
          <w:sz w:val="24"/>
          <w:szCs w:val="24"/>
        </w:rPr>
        <w:t xml:space="preserve"> it to </w:t>
      </w:r>
      <w:hyperlink r:id="rId9" w:history="1">
        <w:r w:rsidR="00812C2B" w:rsidRPr="00B26D26">
          <w:rPr>
            <w:rStyle w:val="Hyperlink"/>
            <w:rFonts w:cs="Arial"/>
            <w:color w:val="auto"/>
            <w:sz w:val="24"/>
            <w:szCs w:val="24"/>
          </w:rPr>
          <w:t>info@sphfoundation.org</w:t>
        </w:r>
      </w:hyperlink>
      <w:r w:rsidR="00820468" w:rsidRPr="00B26D26">
        <w:rPr>
          <w:rFonts w:cs="Arial"/>
          <w:sz w:val="24"/>
          <w:szCs w:val="24"/>
        </w:rPr>
        <w:t>,</w:t>
      </w:r>
      <w:r w:rsidR="00B26D63" w:rsidRPr="00B26D26">
        <w:rPr>
          <w:rFonts w:cs="Arial"/>
          <w:sz w:val="24"/>
          <w:szCs w:val="24"/>
        </w:rPr>
        <w:t xml:space="preserve"> </w:t>
      </w:r>
    </w:p>
    <w:p w14:paraId="73CC136D" w14:textId="30BD1EA5" w:rsidR="0094552C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rFonts w:cs="Arial"/>
          <w:b/>
          <w:sz w:val="24"/>
          <w:szCs w:val="24"/>
        </w:rPr>
        <w:t>Printing</w:t>
      </w:r>
      <w:r>
        <w:rPr>
          <w:rFonts w:cs="Arial"/>
          <w:sz w:val="24"/>
          <w:szCs w:val="24"/>
        </w:rPr>
        <w:t xml:space="preserve"> </w:t>
      </w:r>
      <w:r w:rsidR="00EB3DF1" w:rsidRPr="00EB3DF1">
        <w:rPr>
          <w:rFonts w:cs="Arial"/>
          <w:b/>
          <w:sz w:val="24"/>
          <w:szCs w:val="24"/>
        </w:rPr>
        <w:t>and delivering</w:t>
      </w:r>
      <w:r>
        <w:rPr>
          <w:rFonts w:cs="Arial"/>
          <w:sz w:val="24"/>
          <w:szCs w:val="24"/>
        </w:rPr>
        <w:t xml:space="preserve"> it </w:t>
      </w:r>
      <w:r w:rsidR="00EB3DF1">
        <w:rPr>
          <w:rFonts w:cs="Arial"/>
          <w:sz w:val="24"/>
          <w:szCs w:val="24"/>
        </w:rPr>
        <w:t xml:space="preserve">to </w:t>
      </w:r>
      <w:r w:rsidR="00812C2B" w:rsidRPr="0094552C">
        <w:rPr>
          <w:rFonts w:cs="Arial"/>
          <w:sz w:val="24"/>
          <w:szCs w:val="24"/>
        </w:rPr>
        <w:t>St. Paul’s Hospital Foundation Office (located on the ground floor to the left of the Main Entrance of St. Paul’s Hospital) between 8 am and 4 pm Monday to Friday</w:t>
      </w:r>
    </w:p>
    <w:p w14:paraId="624F6D20" w14:textId="129D6A6F" w:rsidR="00B26D63" w:rsidRDefault="0094552C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 w:rsidRPr="00EB3DF1">
        <w:rPr>
          <w:rFonts w:cs="Arial"/>
          <w:b/>
          <w:sz w:val="24"/>
          <w:szCs w:val="24"/>
        </w:rPr>
        <w:t>Printing and mailing</w:t>
      </w:r>
      <w:r w:rsidR="008F61CC">
        <w:rPr>
          <w:rFonts w:cs="Arial"/>
          <w:sz w:val="24"/>
          <w:szCs w:val="24"/>
        </w:rPr>
        <w:t xml:space="preserve"> it</w:t>
      </w:r>
      <w:r w:rsidR="004367B3" w:rsidRPr="0094552C">
        <w:rPr>
          <w:rFonts w:cs="Arial"/>
          <w:sz w:val="24"/>
          <w:szCs w:val="24"/>
        </w:rPr>
        <w:t xml:space="preserve"> to St. Paul’s Hospital Foundation</w:t>
      </w:r>
      <w:r>
        <w:rPr>
          <w:rFonts w:cs="Arial"/>
          <w:sz w:val="24"/>
          <w:szCs w:val="24"/>
        </w:rPr>
        <w:t xml:space="preserve">, </w:t>
      </w:r>
      <w:r w:rsidR="009632DC" w:rsidRPr="0094552C">
        <w:rPr>
          <w:sz w:val="24"/>
          <w:szCs w:val="24"/>
        </w:rPr>
        <w:t>1702 20</w:t>
      </w:r>
      <w:r w:rsidR="009632DC" w:rsidRPr="0094552C">
        <w:rPr>
          <w:sz w:val="24"/>
          <w:szCs w:val="24"/>
          <w:vertAlign w:val="superscript"/>
        </w:rPr>
        <w:t>th</w:t>
      </w:r>
      <w:r w:rsidR="009632DC" w:rsidRPr="0094552C">
        <w:rPr>
          <w:sz w:val="24"/>
          <w:szCs w:val="24"/>
        </w:rPr>
        <w:t xml:space="preserve"> Street West</w:t>
      </w:r>
      <w:r w:rsidR="004367B3" w:rsidRPr="0094552C">
        <w:rPr>
          <w:b/>
          <w:sz w:val="24"/>
          <w:szCs w:val="24"/>
        </w:rPr>
        <w:t xml:space="preserve">, </w:t>
      </w:r>
      <w:r w:rsidR="009632DC" w:rsidRPr="0094552C">
        <w:rPr>
          <w:sz w:val="24"/>
          <w:szCs w:val="24"/>
        </w:rPr>
        <w:t xml:space="preserve">Saskatoon, SK </w:t>
      </w:r>
      <w:r>
        <w:rPr>
          <w:sz w:val="24"/>
          <w:szCs w:val="24"/>
        </w:rPr>
        <w:br/>
      </w:r>
      <w:r w:rsidR="009632DC" w:rsidRPr="0094552C">
        <w:rPr>
          <w:sz w:val="24"/>
          <w:szCs w:val="24"/>
        </w:rPr>
        <w:t>S7M 0Z9</w:t>
      </w:r>
      <w:r w:rsidR="00812C2B" w:rsidRPr="0094552C">
        <w:rPr>
          <w:sz w:val="24"/>
          <w:szCs w:val="24"/>
        </w:rPr>
        <w:t xml:space="preserve">. </w:t>
      </w:r>
      <w:r w:rsidR="00812C2B" w:rsidRPr="0094552C">
        <w:rPr>
          <w:rFonts w:cs="Arial"/>
          <w:sz w:val="24"/>
          <w:szCs w:val="24"/>
        </w:rPr>
        <w:t xml:space="preserve">Mailed submissions must be </w:t>
      </w:r>
      <w:r w:rsidR="00354BA8">
        <w:rPr>
          <w:rFonts w:cs="Arial"/>
          <w:b/>
          <w:sz w:val="24"/>
          <w:szCs w:val="24"/>
        </w:rPr>
        <w:t>postmarked no later than March 5</w:t>
      </w:r>
      <w:r w:rsidR="00812C2B" w:rsidRPr="0094552C">
        <w:rPr>
          <w:rFonts w:cs="Arial"/>
          <w:b/>
          <w:sz w:val="24"/>
          <w:szCs w:val="24"/>
        </w:rPr>
        <w:t>, 201</w:t>
      </w:r>
      <w:r w:rsidR="009B61BA">
        <w:rPr>
          <w:rFonts w:cs="Arial"/>
          <w:b/>
          <w:sz w:val="24"/>
          <w:szCs w:val="24"/>
        </w:rPr>
        <w:t>9</w:t>
      </w:r>
      <w:r w:rsidR="00812C2B" w:rsidRPr="0094552C">
        <w:rPr>
          <w:rFonts w:cs="Arial"/>
          <w:sz w:val="24"/>
          <w:szCs w:val="24"/>
        </w:rPr>
        <w:t>.</w:t>
      </w:r>
    </w:p>
    <w:p w14:paraId="6AB8D044" w14:textId="4F1AB0DF" w:rsidR="005507C9" w:rsidRPr="0094552C" w:rsidRDefault="005507C9" w:rsidP="0094552C">
      <w:pPr>
        <w:pStyle w:val="ListParagraph"/>
        <w:numPr>
          <w:ilvl w:val="0"/>
          <w:numId w:val="7"/>
        </w:numPr>
        <w:ind w:right="360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ny questions, please call Mariette at the Foundation 306-655-6027.</w:t>
      </w:r>
    </w:p>
    <w:p w14:paraId="0DEF4B29" w14:textId="77777777" w:rsidR="0094552C" w:rsidRDefault="0094552C" w:rsidP="00B26D63">
      <w:pPr>
        <w:ind w:right="360"/>
        <w:contextualSpacing/>
        <w:rPr>
          <w:b/>
          <w:sz w:val="24"/>
          <w:szCs w:val="24"/>
        </w:rPr>
      </w:pPr>
    </w:p>
    <w:p w14:paraId="1078019A" w14:textId="614393B5" w:rsidR="008F61CC" w:rsidRPr="008F61CC" w:rsidRDefault="008F61CC" w:rsidP="008F61CC">
      <w:pPr>
        <w:ind w:right="360"/>
        <w:contextualSpacing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EXT STEPS</w:t>
      </w:r>
    </w:p>
    <w:p w14:paraId="574E9D15" w14:textId="28807C56" w:rsidR="008F61CC" w:rsidRPr="008F61CC" w:rsidRDefault="00CF390A" w:rsidP="008F61CC">
      <w:pPr>
        <w:pStyle w:val="ListParagraph"/>
        <w:numPr>
          <w:ilvl w:val="0"/>
          <w:numId w:val="10"/>
        </w:numPr>
        <w:ind w:right="360"/>
        <w:contextualSpacing/>
        <w:rPr>
          <w:b/>
          <w:sz w:val="24"/>
          <w:szCs w:val="24"/>
        </w:rPr>
      </w:pPr>
      <w:r w:rsidRPr="008F61CC">
        <w:rPr>
          <w:b/>
          <w:sz w:val="24"/>
          <w:szCs w:val="24"/>
        </w:rPr>
        <w:t xml:space="preserve">You will be notified of your Project Status by </w:t>
      </w:r>
      <w:r w:rsidR="0094552C" w:rsidRPr="008F61CC">
        <w:rPr>
          <w:b/>
          <w:sz w:val="24"/>
          <w:szCs w:val="24"/>
        </w:rPr>
        <w:t>April 30</w:t>
      </w:r>
      <w:r w:rsidR="0069343C" w:rsidRPr="008F61CC">
        <w:rPr>
          <w:b/>
          <w:sz w:val="24"/>
          <w:szCs w:val="24"/>
        </w:rPr>
        <w:t xml:space="preserve">, </w:t>
      </w:r>
      <w:r w:rsidR="00BC12F5">
        <w:rPr>
          <w:b/>
          <w:sz w:val="24"/>
          <w:szCs w:val="24"/>
        </w:rPr>
        <w:t>2019</w:t>
      </w:r>
      <w:r w:rsidRPr="008F61CC">
        <w:rPr>
          <w:b/>
          <w:sz w:val="24"/>
          <w:szCs w:val="24"/>
        </w:rPr>
        <w:t>.</w:t>
      </w:r>
      <w:r w:rsidR="0094552C" w:rsidRPr="008F61CC">
        <w:rPr>
          <w:b/>
          <w:sz w:val="24"/>
          <w:szCs w:val="24"/>
        </w:rPr>
        <w:t xml:space="preserve">  </w:t>
      </w:r>
    </w:p>
    <w:p w14:paraId="0ACC5C5D" w14:textId="5BCFBFE6" w:rsidR="008F61CC" w:rsidRPr="008F61CC" w:rsidRDefault="004E52C2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 xml:space="preserve">If your application is accepted to move forward, you will </w:t>
      </w:r>
      <w:r>
        <w:rPr>
          <w:sz w:val="24"/>
          <w:szCs w:val="24"/>
        </w:rPr>
        <w:t xml:space="preserve">be </w:t>
      </w:r>
      <w:r w:rsidRPr="008F61CC">
        <w:rPr>
          <w:sz w:val="24"/>
          <w:szCs w:val="24"/>
        </w:rPr>
        <w:t xml:space="preserve">required to present your project to the SPH Foundation Board of Directors for approval. </w:t>
      </w:r>
    </w:p>
    <w:p w14:paraId="696FAB51" w14:textId="0A78332E" w:rsidR="008F61CC" w:rsidRPr="008F61CC" w:rsidRDefault="0094552C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>Approved projec</w:t>
      </w:r>
      <w:r w:rsidR="00B074C5">
        <w:rPr>
          <w:sz w:val="24"/>
          <w:szCs w:val="24"/>
        </w:rPr>
        <w:t>ts will be announced at the 2019</w:t>
      </w:r>
      <w:r w:rsidRPr="008F61CC">
        <w:rPr>
          <w:sz w:val="24"/>
          <w:szCs w:val="24"/>
        </w:rPr>
        <w:t xml:space="preserve"> Foundation Professional Development Awards during </w:t>
      </w:r>
      <w:r w:rsidR="00B074C5">
        <w:rPr>
          <w:sz w:val="24"/>
          <w:szCs w:val="24"/>
        </w:rPr>
        <w:t>2019</w:t>
      </w:r>
      <w:r w:rsidR="00EB3DF1" w:rsidRPr="008F61CC">
        <w:rPr>
          <w:sz w:val="24"/>
          <w:szCs w:val="24"/>
        </w:rPr>
        <w:t xml:space="preserve"> </w:t>
      </w:r>
      <w:r w:rsidRPr="008F61CC">
        <w:rPr>
          <w:sz w:val="24"/>
          <w:szCs w:val="24"/>
        </w:rPr>
        <w:t xml:space="preserve">Mission Week in October. </w:t>
      </w:r>
    </w:p>
    <w:p w14:paraId="799957DE" w14:textId="1B170416" w:rsidR="008F61CC" w:rsidRPr="008F61CC" w:rsidRDefault="0094552C" w:rsidP="008F61CC">
      <w:pPr>
        <w:pStyle w:val="ListParagraph"/>
        <w:numPr>
          <w:ilvl w:val="0"/>
          <w:numId w:val="9"/>
        </w:numPr>
        <w:ind w:right="360"/>
        <w:contextualSpacing/>
        <w:rPr>
          <w:sz w:val="24"/>
          <w:szCs w:val="24"/>
        </w:rPr>
      </w:pPr>
      <w:r w:rsidRPr="008F61CC">
        <w:rPr>
          <w:sz w:val="24"/>
          <w:szCs w:val="24"/>
        </w:rPr>
        <w:t>F</w:t>
      </w:r>
      <w:r w:rsidR="000F0D3E" w:rsidRPr="008F61CC">
        <w:rPr>
          <w:sz w:val="24"/>
          <w:szCs w:val="24"/>
        </w:rPr>
        <w:t xml:space="preserve">und raising for </w:t>
      </w:r>
      <w:r w:rsidRPr="008F61CC">
        <w:rPr>
          <w:sz w:val="24"/>
          <w:szCs w:val="24"/>
        </w:rPr>
        <w:t>successful</w:t>
      </w:r>
      <w:r w:rsidR="000F0D3E" w:rsidRPr="008F61CC">
        <w:rPr>
          <w:sz w:val="24"/>
          <w:szCs w:val="24"/>
        </w:rPr>
        <w:t xml:space="preserve"> project</w:t>
      </w:r>
      <w:r w:rsidRPr="008F61CC">
        <w:rPr>
          <w:sz w:val="24"/>
          <w:szCs w:val="24"/>
        </w:rPr>
        <w:t>s</w:t>
      </w:r>
      <w:r w:rsidR="000F0D3E" w:rsidRPr="008F61CC">
        <w:rPr>
          <w:sz w:val="24"/>
          <w:szCs w:val="24"/>
        </w:rPr>
        <w:t xml:space="preserve"> will commence </w:t>
      </w:r>
      <w:r w:rsidR="00BC12F5">
        <w:rPr>
          <w:sz w:val="24"/>
          <w:szCs w:val="24"/>
        </w:rPr>
        <w:t>between</w:t>
      </w:r>
      <w:r w:rsidR="00B074C5">
        <w:rPr>
          <w:sz w:val="24"/>
          <w:szCs w:val="24"/>
        </w:rPr>
        <w:t xml:space="preserve"> 2020</w:t>
      </w:r>
      <w:r w:rsidR="007B722E">
        <w:rPr>
          <w:sz w:val="24"/>
          <w:szCs w:val="24"/>
        </w:rPr>
        <w:t xml:space="preserve"> &amp; 2022</w:t>
      </w:r>
      <w:r w:rsidR="00B26D63" w:rsidRPr="008F61CC">
        <w:rPr>
          <w:sz w:val="24"/>
          <w:szCs w:val="24"/>
        </w:rPr>
        <w:t xml:space="preserve"> </w:t>
      </w:r>
    </w:p>
    <w:p w14:paraId="18DFA2A7" w14:textId="549E0A00" w:rsidR="008F4454" w:rsidRPr="007956AE" w:rsidRDefault="00EB3DF1" w:rsidP="007956AE">
      <w:pPr>
        <w:pStyle w:val="ListParagraph"/>
        <w:numPr>
          <w:ilvl w:val="0"/>
          <w:numId w:val="9"/>
        </w:numPr>
        <w:ind w:right="360"/>
        <w:contextualSpacing/>
        <w:rPr>
          <w:b/>
          <w:sz w:val="24"/>
          <w:szCs w:val="24"/>
        </w:rPr>
      </w:pPr>
      <w:r w:rsidRPr="008F61CC">
        <w:rPr>
          <w:sz w:val="24"/>
          <w:szCs w:val="24"/>
        </w:rPr>
        <w:t xml:space="preserve">Fund raising must be complete in its entirety before project expenditures commence. </w:t>
      </w:r>
    </w:p>
    <w:sectPr w:rsidR="008F4454" w:rsidRPr="007956AE" w:rsidSect="002344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1F47D" w14:textId="77777777" w:rsidR="00D829CE" w:rsidRDefault="00D829CE" w:rsidP="00191B5D">
      <w:r>
        <w:separator/>
      </w:r>
    </w:p>
  </w:endnote>
  <w:endnote w:type="continuationSeparator" w:id="0">
    <w:p w14:paraId="44632F83" w14:textId="77777777" w:rsidR="00D829CE" w:rsidRDefault="00D829CE" w:rsidP="0019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AFFE9" w14:textId="77777777" w:rsidR="00746A55" w:rsidRDefault="00746A55" w:rsidP="00402929">
    <w:pPr>
      <w:pStyle w:val="Footer"/>
      <w:jc w:val="center"/>
    </w:pPr>
  </w:p>
  <w:p w14:paraId="639C747B" w14:textId="071653A4" w:rsidR="007956AE" w:rsidRPr="00EA0020" w:rsidRDefault="007956AE" w:rsidP="00EA0020">
    <w:pPr>
      <w:pStyle w:val="Footer"/>
      <w:jc w:val="right"/>
      <w:rPr>
        <w:rFonts w:ascii="Calibri" w:hAnsi="Calibri"/>
        <w:i/>
        <w:noProof/>
        <w:color w:val="17365D" w:themeColor="text2" w:themeShade="BF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9A56" w14:textId="77777777" w:rsidR="00EA0020" w:rsidRDefault="00EA0020">
    <w:pPr>
      <w:pStyle w:val="Footer"/>
      <w:rPr>
        <w:noProof/>
      </w:rPr>
    </w:pPr>
  </w:p>
  <w:p w14:paraId="191436D2" w14:textId="181639FD" w:rsidR="00EA0020" w:rsidRDefault="00EA0020">
    <w:pPr>
      <w:pStyle w:val="Footer"/>
    </w:pPr>
    <w:r>
      <w:rPr>
        <w:noProof/>
        <w:lang w:val="en-US" w:eastAsia="en-US"/>
      </w:rPr>
      <w:drawing>
        <wp:inline distT="0" distB="0" distL="0" distR="0" wp14:anchorId="755EC987" wp14:editId="31DA204F">
          <wp:extent cx="6858000" cy="447675"/>
          <wp:effectExtent l="0" t="0" r="0" b="9525"/>
          <wp:docPr id="5" name="Picture 5" descr="S:\Foundation\Sph\00 SHARED FILES\Planning and Reporting\Partners in Excellence\PIE App Foms &amp; Marketing\Letterhead Template\Letterhead Images\foot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Foundation\Sph\00 SHARED FILES\Planning and Reporting\Partners in Excellence\PIE App Foms &amp; Marketing\Letterhead Template\Letterhead Images\foot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E34FC" w14:textId="77777777" w:rsidR="00D829CE" w:rsidRDefault="00D829CE" w:rsidP="00191B5D">
      <w:r>
        <w:separator/>
      </w:r>
    </w:p>
  </w:footnote>
  <w:footnote w:type="continuationSeparator" w:id="0">
    <w:p w14:paraId="39752D73" w14:textId="77777777" w:rsidR="00D829CE" w:rsidRDefault="00D829CE" w:rsidP="0019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D714" w14:textId="308CB2CD" w:rsidR="007D386F" w:rsidRPr="00EA0020" w:rsidRDefault="00EA0020" w:rsidP="00EA0020">
    <w:pPr>
      <w:pStyle w:val="Header"/>
      <w:jc w:val="right"/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1B20D11" wp14:editId="6CAF0A24">
          <wp:extent cx="6858000" cy="1047750"/>
          <wp:effectExtent l="0" t="0" r="0" b="0"/>
          <wp:docPr id="6" name="Picture 6" descr="S:\Foundation\Sph\00 SHARED FILES\Planning and Reporting\Partners in Excellence\PIE App Foms &amp; Marketing\Letterhead Template\Letterhead Images\head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Foundation\Sph\00 SHARED FILES\Planning and Reporting\Partners in Excellence\PIE App Foms &amp; Marketing\Letterhead Template\Letterhead Images\head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16A">
      <w:rPr>
        <w:lang w:val="en-US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590D" w14:textId="77CA1BCB" w:rsidR="007956AE" w:rsidRPr="00EA0020" w:rsidRDefault="00EA0020" w:rsidP="00EA0020">
    <w:pPr>
      <w:pStyle w:val="Header"/>
      <w:jc w:val="right"/>
      <w:rPr>
        <w:noProof/>
      </w:rPr>
    </w:pPr>
    <w:r>
      <w:rPr>
        <w:noProof/>
        <w:lang w:val="en-US" w:eastAsia="en-US"/>
      </w:rPr>
      <w:drawing>
        <wp:inline distT="0" distB="0" distL="0" distR="0" wp14:anchorId="2217C42F" wp14:editId="378155EC">
          <wp:extent cx="6858000" cy="1047750"/>
          <wp:effectExtent l="0" t="0" r="0" b="0"/>
          <wp:docPr id="4" name="Picture 4" descr="S:\Foundation\Sph\00 SHARED FILES\Planning and Reporting\Partners in Excellence\PIE App Foms &amp; Marketing\Letterhead Template\Letterhead Images\heade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Foundation\Sph\00 SHARED FILES\Planning and Reporting\Partners in Excellence\PIE App Foms &amp; Marketing\Letterhead Template\Letterhead Images\heade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8D4">
      <w:rPr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6F6"/>
    <w:multiLevelType w:val="hybridMultilevel"/>
    <w:tmpl w:val="CAF0CDE6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DFF"/>
    <w:multiLevelType w:val="hybridMultilevel"/>
    <w:tmpl w:val="4D3EB866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477"/>
    <w:multiLevelType w:val="hybridMultilevel"/>
    <w:tmpl w:val="4CEE9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3130"/>
    <w:multiLevelType w:val="hybridMultilevel"/>
    <w:tmpl w:val="5AE2277C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B7242"/>
    <w:multiLevelType w:val="hybridMultilevel"/>
    <w:tmpl w:val="E04E8E10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5A"/>
    <w:multiLevelType w:val="hybridMultilevel"/>
    <w:tmpl w:val="5FE43D3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DA12A8"/>
    <w:multiLevelType w:val="hybridMultilevel"/>
    <w:tmpl w:val="E0721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53A31"/>
    <w:multiLevelType w:val="hybridMultilevel"/>
    <w:tmpl w:val="DBBC5516"/>
    <w:lvl w:ilvl="0" w:tplc="59E03C18"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2665E"/>
    <w:multiLevelType w:val="hybridMultilevel"/>
    <w:tmpl w:val="D26AC0D2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42C5A"/>
    <w:multiLevelType w:val="hybridMultilevel"/>
    <w:tmpl w:val="B290B25C"/>
    <w:lvl w:ilvl="0" w:tplc="90BE71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8516B"/>
    <w:multiLevelType w:val="hybridMultilevel"/>
    <w:tmpl w:val="6EA65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sa Media Arts">
    <w15:presenceInfo w15:providerId="Windows Live" w15:userId="07c50a6d88566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>
      <o:colormru v:ext="edit" colors="#ffc,#ffc3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28"/>
    <w:rsid w:val="00006B54"/>
    <w:rsid w:val="0000796C"/>
    <w:rsid w:val="00015619"/>
    <w:rsid w:val="00037D19"/>
    <w:rsid w:val="000462B8"/>
    <w:rsid w:val="00050804"/>
    <w:rsid w:val="00053A7E"/>
    <w:rsid w:val="00064EC8"/>
    <w:rsid w:val="00076891"/>
    <w:rsid w:val="00077891"/>
    <w:rsid w:val="000967DA"/>
    <w:rsid w:val="00097CF1"/>
    <w:rsid w:val="000A1F2E"/>
    <w:rsid w:val="000A7064"/>
    <w:rsid w:val="000B00EA"/>
    <w:rsid w:val="000B0BAB"/>
    <w:rsid w:val="000B3B32"/>
    <w:rsid w:val="000C12F5"/>
    <w:rsid w:val="000C3041"/>
    <w:rsid w:val="000E0519"/>
    <w:rsid w:val="000F0D3E"/>
    <w:rsid w:val="000F39F9"/>
    <w:rsid w:val="000F66CB"/>
    <w:rsid w:val="00105E47"/>
    <w:rsid w:val="00115A29"/>
    <w:rsid w:val="00116A3C"/>
    <w:rsid w:val="001207E8"/>
    <w:rsid w:val="001226AB"/>
    <w:rsid w:val="001242DF"/>
    <w:rsid w:val="00124A7D"/>
    <w:rsid w:val="00131350"/>
    <w:rsid w:val="0013232B"/>
    <w:rsid w:val="00134070"/>
    <w:rsid w:val="001618D8"/>
    <w:rsid w:val="001668E1"/>
    <w:rsid w:val="001675EA"/>
    <w:rsid w:val="0017775C"/>
    <w:rsid w:val="00183CE8"/>
    <w:rsid w:val="00191B5D"/>
    <w:rsid w:val="00194A95"/>
    <w:rsid w:val="001A42A5"/>
    <w:rsid w:val="001C002B"/>
    <w:rsid w:val="001D145A"/>
    <w:rsid w:val="001D575E"/>
    <w:rsid w:val="001E59F5"/>
    <w:rsid w:val="002208CA"/>
    <w:rsid w:val="0022440F"/>
    <w:rsid w:val="00234452"/>
    <w:rsid w:val="00241BBE"/>
    <w:rsid w:val="00255249"/>
    <w:rsid w:val="00283383"/>
    <w:rsid w:val="0028562F"/>
    <w:rsid w:val="002A7A2A"/>
    <w:rsid w:val="002B3128"/>
    <w:rsid w:val="002C2948"/>
    <w:rsid w:val="002C77E7"/>
    <w:rsid w:val="002E07C9"/>
    <w:rsid w:val="002F11E2"/>
    <w:rsid w:val="00301388"/>
    <w:rsid w:val="00302386"/>
    <w:rsid w:val="00343CBC"/>
    <w:rsid w:val="00345602"/>
    <w:rsid w:val="003515E7"/>
    <w:rsid w:val="00354BA8"/>
    <w:rsid w:val="003607D1"/>
    <w:rsid w:val="00371A5E"/>
    <w:rsid w:val="00381220"/>
    <w:rsid w:val="003823DF"/>
    <w:rsid w:val="003A0106"/>
    <w:rsid w:val="003A0EA8"/>
    <w:rsid w:val="003A13FA"/>
    <w:rsid w:val="003A2C3B"/>
    <w:rsid w:val="003E564F"/>
    <w:rsid w:val="003E6340"/>
    <w:rsid w:val="003F24A3"/>
    <w:rsid w:val="00402929"/>
    <w:rsid w:val="0042502E"/>
    <w:rsid w:val="00425BE3"/>
    <w:rsid w:val="004269CA"/>
    <w:rsid w:val="00435A71"/>
    <w:rsid w:val="00436726"/>
    <w:rsid w:val="004367B3"/>
    <w:rsid w:val="00450D8B"/>
    <w:rsid w:val="00460B60"/>
    <w:rsid w:val="00462F5C"/>
    <w:rsid w:val="00463F0B"/>
    <w:rsid w:val="00475ABB"/>
    <w:rsid w:val="00484A51"/>
    <w:rsid w:val="004B35A0"/>
    <w:rsid w:val="004E52C2"/>
    <w:rsid w:val="004F2CDA"/>
    <w:rsid w:val="00501D07"/>
    <w:rsid w:val="005076E4"/>
    <w:rsid w:val="00512F91"/>
    <w:rsid w:val="0051483F"/>
    <w:rsid w:val="005233ED"/>
    <w:rsid w:val="00531F4A"/>
    <w:rsid w:val="005430B2"/>
    <w:rsid w:val="005452AB"/>
    <w:rsid w:val="0054636F"/>
    <w:rsid w:val="00546E64"/>
    <w:rsid w:val="005507C9"/>
    <w:rsid w:val="00556936"/>
    <w:rsid w:val="00556E94"/>
    <w:rsid w:val="00571934"/>
    <w:rsid w:val="00583BCE"/>
    <w:rsid w:val="00587895"/>
    <w:rsid w:val="00594B94"/>
    <w:rsid w:val="00597BD0"/>
    <w:rsid w:val="005B4D1E"/>
    <w:rsid w:val="00600AC6"/>
    <w:rsid w:val="0060595A"/>
    <w:rsid w:val="0060729B"/>
    <w:rsid w:val="006115FB"/>
    <w:rsid w:val="00611FCF"/>
    <w:rsid w:val="00612CCE"/>
    <w:rsid w:val="0062488D"/>
    <w:rsid w:val="00627A08"/>
    <w:rsid w:val="00627AA4"/>
    <w:rsid w:val="0064327A"/>
    <w:rsid w:val="0065256E"/>
    <w:rsid w:val="00652929"/>
    <w:rsid w:val="0069343C"/>
    <w:rsid w:val="006C0CC0"/>
    <w:rsid w:val="006E309F"/>
    <w:rsid w:val="006E4F96"/>
    <w:rsid w:val="006E7C90"/>
    <w:rsid w:val="006F1924"/>
    <w:rsid w:val="007060B8"/>
    <w:rsid w:val="00715D78"/>
    <w:rsid w:val="0072002D"/>
    <w:rsid w:val="00746A55"/>
    <w:rsid w:val="00794243"/>
    <w:rsid w:val="007956AE"/>
    <w:rsid w:val="00796424"/>
    <w:rsid w:val="0079781D"/>
    <w:rsid w:val="007B2505"/>
    <w:rsid w:val="007B722E"/>
    <w:rsid w:val="007C5A24"/>
    <w:rsid w:val="007C72EE"/>
    <w:rsid w:val="007D386F"/>
    <w:rsid w:val="007E19F1"/>
    <w:rsid w:val="007F0FB9"/>
    <w:rsid w:val="007F2035"/>
    <w:rsid w:val="007F375A"/>
    <w:rsid w:val="00800BB6"/>
    <w:rsid w:val="008128D4"/>
    <w:rsid w:val="00812C2B"/>
    <w:rsid w:val="00820468"/>
    <w:rsid w:val="00825060"/>
    <w:rsid w:val="008312FE"/>
    <w:rsid w:val="008411A2"/>
    <w:rsid w:val="00863BBD"/>
    <w:rsid w:val="00876550"/>
    <w:rsid w:val="008B5608"/>
    <w:rsid w:val="008D0DDD"/>
    <w:rsid w:val="008D5474"/>
    <w:rsid w:val="008D7F11"/>
    <w:rsid w:val="008E2E4B"/>
    <w:rsid w:val="008F104E"/>
    <w:rsid w:val="008F4454"/>
    <w:rsid w:val="008F4529"/>
    <w:rsid w:val="008F61CC"/>
    <w:rsid w:val="009011ED"/>
    <w:rsid w:val="00906352"/>
    <w:rsid w:val="009354EA"/>
    <w:rsid w:val="0094552C"/>
    <w:rsid w:val="00950A63"/>
    <w:rsid w:val="00952060"/>
    <w:rsid w:val="00961056"/>
    <w:rsid w:val="009624D5"/>
    <w:rsid w:val="009632DC"/>
    <w:rsid w:val="00972F22"/>
    <w:rsid w:val="009A0E82"/>
    <w:rsid w:val="009A1394"/>
    <w:rsid w:val="009B581F"/>
    <w:rsid w:val="009B61BA"/>
    <w:rsid w:val="009E1CAC"/>
    <w:rsid w:val="009F284D"/>
    <w:rsid w:val="00A022A8"/>
    <w:rsid w:val="00A0334E"/>
    <w:rsid w:val="00A1099B"/>
    <w:rsid w:val="00A12084"/>
    <w:rsid w:val="00A353B9"/>
    <w:rsid w:val="00A3620C"/>
    <w:rsid w:val="00A4137B"/>
    <w:rsid w:val="00A50580"/>
    <w:rsid w:val="00A7060A"/>
    <w:rsid w:val="00A7253B"/>
    <w:rsid w:val="00A74972"/>
    <w:rsid w:val="00A905B3"/>
    <w:rsid w:val="00A9626B"/>
    <w:rsid w:val="00AB41CD"/>
    <w:rsid w:val="00AD2E43"/>
    <w:rsid w:val="00AE3733"/>
    <w:rsid w:val="00AE46CC"/>
    <w:rsid w:val="00AE7982"/>
    <w:rsid w:val="00AE7B6B"/>
    <w:rsid w:val="00B074C5"/>
    <w:rsid w:val="00B1113A"/>
    <w:rsid w:val="00B111B6"/>
    <w:rsid w:val="00B225CB"/>
    <w:rsid w:val="00B26D26"/>
    <w:rsid w:val="00B26D63"/>
    <w:rsid w:val="00B40DD4"/>
    <w:rsid w:val="00B41B53"/>
    <w:rsid w:val="00B50E5C"/>
    <w:rsid w:val="00B552CB"/>
    <w:rsid w:val="00B61A9B"/>
    <w:rsid w:val="00B72DC4"/>
    <w:rsid w:val="00B8426D"/>
    <w:rsid w:val="00B85DBB"/>
    <w:rsid w:val="00BB4264"/>
    <w:rsid w:val="00BC12F5"/>
    <w:rsid w:val="00BD4C2D"/>
    <w:rsid w:val="00BE0E18"/>
    <w:rsid w:val="00BE5B85"/>
    <w:rsid w:val="00BE7D65"/>
    <w:rsid w:val="00C154E6"/>
    <w:rsid w:val="00CA20C0"/>
    <w:rsid w:val="00CC79C7"/>
    <w:rsid w:val="00CF0756"/>
    <w:rsid w:val="00CF390A"/>
    <w:rsid w:val="00CF50AC"/>
    <w:rsid w:val="00D137FA"/>
    <w:rsid w:val="00D20928"/>
    <w:rsid w:val="00D46498"/>
    <w:rsid w:val="00D539BF"/>
    <w:rsid w:val="00D56E12"/>
    <w:rsid w:val="00D803A8"/>
    <w:rsid w:val="00D8067C"/>
    <w:rsid w:val="00D829CE"/>
    <w:rsid w:val="00DA02B3"/>
    <w:rsid w:val="00DA23F3"/>
    <w:rsid w:val="00DB2721"/>
    <w:rsid w:val="00DB316A"/>
    <w:rsid w:val="00DB3F6E"/>
    <w:rsid w:val="00DB7237"/>
    <w:rsid w:val="00DC5034"/>
    <w:rsid w:val="00DC56BB"/>
    <w:rsid w:val="00DD5A6D"/>
    <w:rsid w:val="00DF3599"/>
    <w:rsid w:val="00DF7735"/>
    <w:rsid w:val="00E01222"/>
    <w:rsid w:val="00E11856"/>
    <w:rsid w:val="00E244D5"/>
    <w:rsid w:val="00E359EB"/>
    <w:rsid w:val="00E41F80"/>
    <w:rsid w:val="00E4418B"/>
    <w:rsid w:val="00E57D50"/>
    <w:rsid w:val="00E61470"/>
    <w:rsid w:val="00E6504A"/>
    <w:rsid w:val="00E778EC"/>
    <w:rsid w:val="00E80DEF"/>
    <w:rsid w:val="00E81835"/>
    <w:rsid w:val="00E826FF"/>
    <w:rsid w:val="00E830EF"/>
    <w:rsid w:val="00E83D65"/>
    <w:rsid w:val="00E85B63"/>
    <w:rsid w:val="00E92653"/>
    <w:rsid w:val="00E926C0"/>
    <w:rsid w:val="00EA0020"/>
    <w:rsid w:val="00EA686B"/>
    <w:rsid w:val="00EB1551"/>
    <w:rsid w:val="00EB3DF1"/>
    <w:rsid w:val="00EB5939"/>
    <w:rsid w:val="00EC3786"/>
    <w:rsid w:val="00EE7343"/>
    <w:rsid w:val="00EF0A44"/>
    <w:rsid w:val="00EF6655"/>
    <w:rsid w:val="00EF6F1E"/>
    <w:rsid w:val="00F41170"/>
    <w:rsid w:val="00F52AA3"/>
    <w:rsid w:val="00F567E6"/>
    <w:rsid w:val="00F60476"/>
    <w:rsid w:val="00F67FE9"/>
    <w:rsid w:val="00F76D81"/>
    <w:rsid w:val="00F951D5"/>
    <w:rsid w:val="00F95DD4"/>
    <w:rsid w:val="00F979D0"/>
    <w:rsid w:val="00FA07CC"/>
    <w:rsid w:val="00FB2C4D"/>
    <w:rsid w:val="00FC04A7"/>
    <w:rsid w:val="00FC1606"/>
    <w:rsid w:val="00FE21E4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c,#ffc301"/>
    </o:shapedefaults>
    <o:shapelayout v:ext="edit">
      <o:idmap v:ext="edit" data="1"/>
    </o:shapelayout>
  </w:shapeDefaults>
  <w:decimalSymbol w:val="."/>
  <w:listSeparator w:val=","/>
  <w14:docId w14:val="6A0D8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C3B"/>
    <w:rPr>
      <w:color w:val="0000FF"/>
      <w:u w:val="single"/>
    </w:rPr>
  </w:style>
  <w:style w:type="paragraph" w:styleId="BalloonText">
    <w:name w:val="Balloon Text"/>
    <w:basedOn w:val="Normal"/>
    <w:semiHidden/>
    <w:rsid w:val="006F1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6E4"/>
    <w:pPr>
      <w:ind w:left="720"/>
    </w:pPr>
    <w:rPr>
      <w:rFonts w:ascii="Calibri" w:eastAsia="MS Mincho" w:hAnsi="Calibri"/>
      <w:lang w:eastAsia="en-US"/>
    </w:rPr>
  </w:style>
  <w:style w:type="paragraph" w:styleId="Header">
    <w:name w:val="header"/>
    <w:basedOn w:val="Normal"/>
    <w:link w:val="HeaderChar"/>
    <w:rsid w:val="00191B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1B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1B5D"/>
    <w:rPr>
      <w:sz w:val="24"/>
      <w:szCs w:val="24"/>
    </w:rPr>
  </w:style>
  <w:style w:type="table" w:styleId="TableGrid">
    <w:name w:val="Table Grid"/>
    <w:basedOn w:val="TableNormal"/>
    <w:rsid w:val="0022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8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81F"/>
    <w:rPr>
      <w:b/>
      <w:bCs/>
    </w:rPr>
  </w:style>
  <w:style w:type="paragraph" w:styleId="Revision">
    <w:name w:val="Revision"/>
    <w:hidden/>
    <w:uiPriority w:val="99"/>
    <w:semiHidden/>
    <w:rsid w:val="00006B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2C3B"/>
    <w:rPr>
      <w:color w:val="0000FF"/>
      <w:u w:val="single"/>
    </w:rPr>
  </w:style>
  <w:style w:type="paragraph" w:styleId="BalloonText">
    <w:name w:val="Balloon Text"/>
    <w:basedOn w:val="Normal"/>
    <w:semiHidden/>
    <w:rsid w:val="006F1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6E4"/>
    <w:pPr>
      <w:ind w:left="720"/>
    </w:pPr>
    <w:rPr>
      <w:rFonts w:ascii="Calibri" w:eastAsia="MS Mincho" w:hAnsi="Calibri"/>
      <w:lang w:eastAsia="en-US"/>
    </w:rPr>
  </w:style>
  <w:style w:type="paragraph" w:styleId="Header">
    <w:name w:val="header"/>
    <w:basedOn w:val="Normal"/>
    <w:link w:val="HeaderChar"/>
    <w:rsid w:val="00191B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1B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1B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1B5D"/>
    <w:rPr>
      <w:sz w:val="24"/>
      <w:szCs w:val="24"/>
    </w:rPr>
  </w:style>
  <w:style w:type="table" w:styleId="TableGrid">
    <w:name w:val="Table Grid"/>
    <w:basedOn w:val="TableNormal"/>
    <w:rsid w:val="0022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B5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5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58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581F"/>
    <w:rPr>
      <w:b/>
      <w:bCs/>
    </w:rPr>
  </w:style>
  <w:style w:type="paragraph" w:styleId="Revision">
    <w:name w:val="Revision"/>
    <w:hidden/>
    <w:uiPriority w:val="99"/>
    <w:semiHidden/>
    <w:rsid w:val="00006B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phfoundatio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F1"/>
    <w:rsid w:val="00D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0ACF8D51C4491A846E6762BE50E27">
    <w:name w:val="8530ACF8D51C4491A846E6762BE50E27"/>
    <w:rsid w:val="00D455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0ACF8D51C4491A846E6762BE50E27">
    <w:name w:val="8530ACF8D51C4491A846E6762BE50E27"/>
    <w:rsid w:val="00D45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102-8704-4A41-8EC3-D39EF87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26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DH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ARPENTERD</dc:creator>
  <cp:lastModifiedBy>Saskatoon Health Region</cp:lastModifiedBy>
  <cp:revision>71</cp:revision>
  <cp:lastPrinted>2018-08-27T21:31:00Z</cp:lastPrinted>
  <dcterms:created xsi:type="dcterms:W3CDTF">2018-01-09T21:32:00Z</dcterms:created>
  <dcterms:modified xsi:type="dcterms:W3CDTF">2018-08-27T21:49:00Z</dcterms:modified>
</cp:coreProperties>
</file>